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B998E" w14:textId="4E953811" w:rsidR="00E82D38" w:rsidRPr="00E82D38" w:rsidRDefault="003505DA" w:rsidP="00772F28">
      <w:pPr>
        <w:jc w:val="center"/>
        <w:rPr>
          <w:rFonts w:eastAsia="Calibri"/>
          <w:b/>
          <w:sz w:val="24"/>
          <w:szCs w:val="24"/>
          <w:lang w:eastAsia="ar-SA"/>
        </w:rPr>
      </w:pPr>
      <w:r w:rsidRPr="00025C4E">
        <w:rPr>
          <w:b/>
          <w:bCs/>
          <w:sz w:val="24"/>
          <w:szCs w:val="24"/>
        </w:rPr>
        <w:t>Услуги по информационной поддержке и хостингу WEB-сайта</w:t>
      </w:r>
    </w:p>
    <w:p w14:paraId="3EE3958B" w14:textId="77777777" w:rsidR="00E82D38" w:rsidRPr="00E82D38" w:rsidRDefault="00E82D38" w:rsidP="00522796">
      <w:pPr>
        <w:tabs>
          <w:tab w:val="left" w:pos="1418"/>
        </w:tabs>
        <w:autoSpaceDE/>
        <w:autoSpaceDN/>
        <w:adjustRightInd/>
        <w:ind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BECCB4A" w14:textId="1E30437A" w:rsidR="00E82D38" w:rsidRPr="00E82D38" w:rsidRDefault="00E82D38" w:rsidP="00D75152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adjustRightInd/>
        <w:contextualSpacing/>
        <w:jc w:val="both"/>
        <w:outlineLvl w:val="1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 xml:space="preserve"> Требования </w:t>
      </w:r>
    </w:p>
    <w:p w14:paraId="063FAEE7" w14:textId="77777777" w:rsidR="00E82D38" w:rsidRDefault="00E82D38" w:rsidP="00522796">
      <w:pPr>
        <w:widowControl/>
        <w:tabs>
          <w:tab w:val="left" w:pos="1418"/>
        </w:tabs>
        <w:autoSpaceDE/>
        <w:autoSpaceDN/>
        <w:adjustRightInd/>
        <w:ind w:firstLine="142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Услуги должны соответствовать (или превосходить) следующим требованиям (включая технические, качественные и иные требования к характеристикам Услуг):</w:t>
      </w:r>
    </w:p>
    <w:p w14:paraId="16AEAB6C" w14:textId="77777777" w:rsidR="00D75152" w:rsidRDefault="00D75152" w:rsidP="00522796">
      <w:pPr>
        <w:widowControl/>
        <w:tabs>
          <w:tab w:val="left" w:pos="1418"/>
        </w:tabs>
        <w:autoSpaceDE/>
        <w:autoSpaceDN/>
        <w:adjustRightInd/>
        <w:ind w:firstLine="142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45D0AA61" w14:textId="36970431" w:rsidR="0020189E" w:rsidRPr="009406DA" w:rsidRDefault="0020189E" w:rsidP="00D75152">
      <w:pPr>
        <w:pStyle w:val="a3"/>
        <w:numPr>
          <w:ilvl w:val="0"/>
          <w:numId w:val="14"/>
        </w:numPr>
        <w:tabs>
          <w:tab w:val="left" w:pos="1418"/>
        </w:tabs>
        <w:jc w:val="both"/>
        <w:outlineLvl w:val="1"/>
        <w:rPr>
          <w:rFonts w:eastAsia="Times New Roman"/>
          <w:b/>
          <w:lang w:eastAsia="ru-RU"/>
        </w:rPr>
      </w:pPr>
      <w:r w:rsidRPr="009406DA">
        <w:rPr>
          <w:rFonts w:eastAsia="Times New Roman"/>
          <w:b/>
          <w:lang w:eastAsia="ru-RU"/>
        </w:rPr>
        <w:t>Срок поставки с 01.2026 по 12.2028 (включительно)</w:t>
      </w:r>
    </w:p>
    <w:p w14:paraId="54257F4D" w14:textId="77777777" w:rsidR="00E82D38" w:rsidRPr="00E82D38" w:rsidRDefault="00E82D38" w:rsidP="00522796">
      <w:pPr>
        <w:widowControl/>
        <w:tabs>
          <w:tab w:val="left" w:pos="1418"/>
        </w:tabs>
        <w:autoSpaceDE/>
        <w:autoSpaceDN/>
        <w:adjustRightInd/>
        <w:ind w:firstLine="142"/>
        <w:outlineLvl w:val="1"/>
        <w:rPr>
          <w:rFonts w:eastAsia="Times New Roman"/>
          <w:sz w:val="24"/>
          <w:szCs w:val="24"/>
          <w:lang w:eastAsia="ru-RU"/>
        </w:rPr>
      </w:pPr>
    </w:p>
    <w:p w14:paraId="67F9ED77" w14:textId="3AD51958" w:rsidR="00D75152" w:rsidRDefault="00D75152" w:rsidP="00D75152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outlineLvl w:val="1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слуги</w:t>
      </w:r>
      <w:r w:rsidR="00E82D38" w:rsidRPr="00E82D38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3D918D55" w14:textId="7E839BF9" w:rsidR="00E82D38" w:rsidRPr="00D75152" w:rsidRDefault="00D75152" w:rsidP="00D75152">
      <w:pPr>
        <w:pStyle w:val="a3"/>
        <w:ind w:left="426"/>
        <w:jc w:val="both"/>
        <w:outlineLvl w:val="1"/>
        <w:rPr>
          <w:rFonts w:eastAsia="Times New Roman"/>
          <w:b/>
          <w:lang w:eastAsia="ru-RU"/>
        </w:rPr>
      </w:pPr>
      <w:r w:rsidRPr="00D75152">
        <w:rPr>
          <w:rFonts w:eastAsia="Times New Roman"/>
          <w:b/>
          <w:lang w:eastAsia="ru-RU"/>
        </w:rPr>
        <w:t>3.1</w:t>
      </w:r>
      <w:r>
        <w:rPr>
          <w:rFonts w:eastAsia="Times New Roman"/>
          <w:b/>
          <w:lang w:eastAsia="ru-RU"/>
        </w:rPr>
        <w:t xml:space="preserve"> </w:t>
      </w:r>
      <w:r w:rsidR="00E82D38" w:rsidRPr="00D75152">
        <w:rPr>
          <w:rFonts w:eastAsia="Times New Roman"/>
          <w:b/>
          <w:lang w:eastAsia="ru-RU"/>
        </w:rPr>
        <w:t>Обеспечение централизованного хостинга</w:t>
      </w:r>
    </w:p>
    <w:p w14:paraId="7DE717C6" w14:textId="5EF36CE0" w:rsidR="00D75152" w:rsidRDefault="00123458" w:rsidP="003229CD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Хостинг Сайта</w:t>
      </w:r>
      <w:r w:rsidR="00E82D38" w:rsidRPr="00E82D38">
        <w:rPr>
          <w:rFonts w:eastAsia="Times New Roman"/>
          <w:sz w:val="24"/>
          <w:szCs w:val="24"/>
          <w:lang w:eastAsia="ru-RU"/>
        </w:rPr>
        <w:t xml:space="preserve"> должен осуществляться на серверах, расположенных территориально в Республике Казахстан.</w:t>
      </w:r>
    </w:p>
    <w:p w14:paraId="6EE4735D" w14:textId="77777777" w:rsidR="000B4145" w:rsidRDefault="00E82D38" w:rsidP="000B4145">
      <w:pPr>
        <w:widowControl/>
        <w:autoSpaceDE/>
        <w:autoSpaceDN/>
        <w:adjustRightInd/>
        <w:ind w:left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Минимальные технические параметры серверного оборудования:</w:t>
      </w:r>
    </w:p>
    <w:p w14:paraId="4837406D" w14:textId="20A11EC0" w:rsidR="00E82D38" w:rsidRPr="000B4145" w:rsidRDefault="00E82D38" w:rsidP="000B4145">
      <w:pPr>
        <w:pStyle w:val="a3"/>
        <w:numPr>
          <w:ilvl w:val="0"/>
          <w:numId w:val="16"/>
        </w:numPr>
        <w:ind w:left="142"/>
        <w:jc w:val="both"/>
        <w:rPr>
          <w:rFonts w:eastAsia="Times New Roman"/>
          <w:lang w:eastAsia="ru-RU"/>
        </w:rPr>
      </w:pPr>
      <w:r w:rsidRPr="000B4145">
        <w:rPr>
          <w:rFonts w:eastAsia="Times New Roman"/>
          <w:lang w:eastAsia="ru-RU"/>
        </w:rPr>
        <w:t xml:space="preserve">объем памяти – </w:t>
      </w:r>
      <w:r w:rsidR="003505DA" w:rsidRPr="000B4145">
        <w:rPr>
          <w:rFonts w:eastAsia="Times New Roman"/>
          <w:lang w:eastAsia="ru-RU"/>
        </w:rPr>
        <w:t>8</w:t>
      </w:r>
      <w:r w:rsidRPr="000B4145">
        <w:rPr>
          <w:rFonts w:eastAsia="Times New Roman"/>
          <w:lang w:eastAsia="ru-RU"/>
        </w:rPr>
        <w:t xml:space="preserve"> </w:t>
      </w:r>
      <w:r w:rsidR="004F3C33" w:rsidRPr="000B4145">
        <w:rPr>
          <w:rFonts w:eastAsia="Times New Roman"/>
          <w:lang w:eastAsia="ru-RU"/>
        </w:rPr>
        <w:t>Гб</w:t>
      </w:r>
      <w:r w:rsidRPr="000B4145">
        <w:rPr>
          <w:rFonts w:eastAsia="Times New Roman"/>
          <w:lang w:eastAsia="ru-RU"/>
        </w:rPr>
        <w:t>;</w:t>
      </w:r>
    </w:p>
    <w:p w14:paraId="0AAF8013" w14:textId="63C8875F" w:rsidR="00E82D38" w:rsidRPr="00E82D38" w:rsidRDefault="00123458" w:rsidP="00522796">
      <w:pPr>
        <w:widowControl/>
        <w:numPr>
          <w:ilvl w:val="2"/>
          <w:numId w:val="16"/>
        </w:numPr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бъем жесткого диска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–  </w:t>
      </w:r>
      <w:r w:rsidR="003505DA">
        <w:rPr>
          <w:rFonts w:eastAsia="Times New Roman"/>
          <w:sz w:val="24"/>
          <w:szCs w:val="24"/>
          <w:lang w:eastAsia="ru-RU"/>
        </w:rPr>
        <w:t>2</w:t>
      </w:r>
      <w:r w:rsidR="003B6622">
        <w:rPr>
          <w:rFonts w:eastAsia="Times New Roman"/>
          <w:sz w:val="24"/>
          <w:szCs w:val="24"/>
          <w:lang w:eastAsia="ru-RU"/>
        </w:rPr>
        <w:t>5</w:t>
      </w:r>
      <w:proofErr w:type="gramEnd"/>
      <w:r w:rsidR="004F3C33" w:rsidRPr="00E82D38">
        <w:rPr>
          <w:rFonts w:eastAsia="Times New Roman"/>
          <w:sz w:val="24"/>
          <w:szCs w:val="24"/>
          <w:lang w:eastAsia="ru-RU"/>
        </w:rPr>
        <w:t>Гб</w:t>
      </w:r>
      <w:r w:rsidR="00E82D38" w:rsidRPr="00E82D38">
        <w:rPr>
          <w:rFonts w:eastAsia="Times New Roman"/>
          <w:sz w:val="24"/>
          <w:szCs w:val="24"/>
          <w:lang w:eastAsia="ru-RU"/>
        </w:rPr>
        <w:t>;</w:t>
      </w:r>
    </w:p>
    <w:p w14:paraId="09D110A7" w14:textId="412B4E21" w:rsidR="00E82D38" w:rsidRPr="00E82D38" w:rsidRDefault="00E82D38" w:rsidP="00522796">
      <w:pPr>
        <w:widowControl/>
        <w:numPr>
          <w:ilvl w:val="2"/>
          <w:numId w:val="16"/>
        </w:numPr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система управления хостинг</w:t>
      </w:r>
      <w:bookmarkStart w:id="0" w:name="_GoBack"/>
      <w:bookmarkEnd w:id="0"/>
      <w:r w:rsidRPr="00E82D38">
        <w:rPr>
          <w:rFonts w:eastAsia="Times New Roman"/>
          <w:sz w:val="24"/>
          <w:szCs w:val="24"/>
          <w:lang w:eastAsia="ru-RU"/>
        </w:rPr>
        <w:t>ом;</w:t>
      </w:r>
    </w:p>
    <w:p w14:paraId="6C5E8DED" w14:textId="1D99A447" w:rsidR="00D75152" w:rsidRDefault="00E82D38" w:rsidP="000B4145">
      <w:pPr>
        <w:widowControl/>
        <w:numPr>
          <w:ilvl w:val="2"/>
          <w:numId w:val="16"/>
        </w:numPr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платформа сервера: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Unix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FreeBSD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Windows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Server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 xml:space="preserve">, </w:t>
      </w:r>
      <w:proofErr w:type="gramStart"/>
      <w:r w:rsidRPr="00E82D38">
        <w:rPr>
          <w:rFonts w:eastAsia="Times New Roman"/>
          <w:sz w:val="24"/>
          <w:szCs w:val="24"/>
          <w:lang w:eastAsia="ru-RU"/>
        </w:rPr>
        <w:t>операционная система</w:t>
      </w:r>
      <w:proofErr w:type="gramEnd"/>
      <w:r w:rsidRPr="00E82D38">
        <w:rPr>
          <w:rFonts w:eastAsia="Times New Roman"/>
          <w:sz w:val="24"/>
          <w:szCs w:val="24"/>
          <w:lang w:eastAsia="ru-RU"/>
        </w:rPr>
        <w:t xml:space="preserve"> рекомендуемая к установке на сервере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>;</w:t>
      </w:r>
      <w:r w:rsidR="000B4145">
        <w:rPr>
          <w:rFonts w:eastAsia="Times New Roman"/>
          <w:sz w:val="24"/>
          <w:szCs w:val="24"/>
          <w:lang w:eastAsia="ru-RU"/>
        </w:rPr>
        <w:t xml:space="preserve"> </w:t>
      </w:r>
    </w:p>
    <w:p w14:paraId="0E6A64ED" w14:textId="77777777" w:rsidR="00E82D38" w:rsidRPr="00E82D38" w:rsidRDefault="00E82D38" w:rsidP="00D75152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 требованию Заказчика при обоснованной необходимости конфигура</w:t>
      </w:r>
      <w:r w:rsidR="00123458">
        <w:rPr>
          <w:rFonts w:eastAsia="Times New Roman"/>
          <w:sz w:val="24"/>
          <w:szCs w:val="24"/>
          <w:lang w:eastAsia="ru-RU"/>
        </w:rPr>
        <w:t>ция сервера для размещения Сайта</w:t>
      </w:r>
      <w:r w:rsidRPr="00E82D38">
        <w:rPr>
          <w:rFonts w:eastAsia="Times New Roman"/>
          <w:sz w:val="24"/>
          <w:szCs w:val="24"/>
          <w:lang w:eastAsia="ru-RU"/>
        </w:rPr>
        <w:t xml:space="preserve"> может быть изменена.</w:t>
      </w:r>
    </w:p>
    <w:p w14:paraId="22AE8C7A" w14:textId="77777777" w:rsidR="00E82D38" w:rsidRPr="00E82D38" w:rsidRDefault="00E82D38" w:rsidP="00522796">
      <w:pPr>
        <w:widowControl/>
        <w:autoSpaceDE/>
        <w:autoSpaceDN/>
        <w:adjustRightInd/>
        <w:ind w:firstLine="142"/>
        <w:rPr>
          <w:rFonts w:eastAsia="Times New Roman"/>
          <w:sz w:val="24"/>
          <w:szCs w:val="24"/>
          <w:lang w:eastAsia="ru-RU"/>
        </w:rPr>
      </w:pPr>
    </w:p>
    <w:p w14:paraId="1D4FD686" w14:textId="1E1F5BE1" w:rsidR="00E82D38" w:rsidRPr="00D65163" w:rsidRDefault="00E82D38" w:rsidP="00D75152">
      <w:pPr>
        <w:pStyle w:val="a3"/>
        <w:numPr>
          <w:ilvl w:val="1"/>
          <w:numId w:val="44"/>
        </w:numPr>
        <w:tabs>
          <w:tab w:val="left" w:pos="1134"/>
        </w:tabs>
        <w:jc w:val="both"/>
        <w:rPr>
          <w:rFonts w:eastAsia="Times New Roman"/>
          <w:b/>
          <w:lang w:eastAsia="ru-RU"/>
        </w:rPr>
      </w:pPr>
      <w:r w:rsidRPr="00D65163">
        <w:rPr>
          <w:rFonts w:eastAsia="Times New Roman"/>
          <w:b/>
          <w:lang w:eastAsia="ru-RU"/>
        </w:rPr>
        <w:t xml:space="preserve">Модернизация сайта </w:t>
      </w:r>
    </w:p>
    <w:p w14:paraId="1AE5A0FB" w14:textId="77777777" w:rsidR="004F3C33" w:rsidRDefault="004F3C33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14:paraId="765D8FE7" w14:textId="3905E120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3</w:t>
      </w:r>
      <w:r w:rsidR="00CE29B8">
        <w:rPr>
          <w:rFonts w:eastAsia="Times New Roman"/>
          <w:b/>
          <w:sz w:val="24"/>
          <w:szCs w:val="24"/>
          <w:lang w:eastAsia="ru-RU"/>
        </w:rPr>
        <w:t>.2</w:t>
      </w:r>
      <w:r w:rsidRPr="00E82D38">
        <w:rPr>
          <w:rFonts w:eastAsia="Times New Roman"/>
          <w:b/>
          <w:sz w:val="24"/>
          <w:szCs w:val="24"/>
          <w:lang w:eastAsia="ru-RU"/>
        </w:rPr>
        <w:t>.</w:t>
      </w:r>
      <w:r w:rsidR="00D75152">
        <w:rPr>
          <w:rFonts w:eastAsia="Times New Roman"/>
          <w:b/>
          <w:sz w:val="24"/>
          <w:szCs w:val="24"/>
          <w:lang w:eastAsia="ru-RU"/>
        </w:rPr>
        <w:t>1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>Обследование текущей версии сайта и разработка методических документов:</w:t>
      </w:r>
    </w:p>
    <w:p w14:paraId="7E667F22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A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>Обследование процессов:</w:t>
      </w:r>
    </w:p>
    <w:p w14:paraId="3D28430C" w14:textId="77777777" w:rsidR="00E82D38" w:rsidRPr="00E82D38" w:rsidRDefault="00E82D38" w:rsidP="0052279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Анализ структуры данных в существующем Сайте Заказчика</w:t>
      </w:r>
    </w:p>
    <w:p w14:paraId="4CA0FB66" w14:textId="77777777" w:rsidR="00E82D38" w:rsidRPr="00E82D38" w:rsidRDefault="00E82D38" w:rsidP="0052279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Анализ новой структуры данных Сайта</w:t>
      </w:r>
    </w:p>
    <w:p w14:paraId="56D9624D" w14:textId="77777777" w:rsidR="00E82D38" w:rsidRPr="00E82D38" w:rsidRDefault="00E82D38" w:rsidP="0052279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Разработка рекомендаций/предложений по оптимизации Сайта</w:t>
      </w:r>
    </w:p>
    <w:p w14:paraId="6C9D138A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B</w:t>
      </w:r>
      <w:r w:rsidRPr="00E82D38">
        <w:rPr>
          <w:rFonts w:eastAsia="Times New Roman"/>
          <w:b/>
          <w:sz w:val="24"/>
          <w:szCs w:val="24"/>
          <w:lang w:eastAsia="ru-RU"/>
        </w:rPr>
        <w:t>.</w:t>
      </w:r>
      <w:r w:rsidRPr="00E82D38">
        <w:rPr>
          <w:rFonts w:eastAsia="Times New Roman"/>
          <w:sz w:val="24"/>
          <w:szCs w:val="24"/>
          <w:lang w:eastAsia="ru-RU"/>
        </w:rPr>
        <w:t xml:space="preserve"> Требования к текущей Разработка методических и регламентных документов:</w:t>
      </w:r>
    </w:p>
    <w:p w14:paraId="610380BA" w14:textId="77777777" w:rsidR="00E82D38" w:rsidRPr="00E82D38" w:rsidRDefault="00E82D38" w:rsidP="00522796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Целевая модель с</w:t>
      </w:r>
      <w:r w:rsidR="009442BF">
        <w:rPr>
          <w:rFonts w:eastAsia="Times New Roman"/>
          <w:sz w:val="24"/>
          <w:szCs w:val="24"/>
          <w:lang w:eastAsia="ru-RU"/>
        </w:rPr>
        <w:t>труктуры данных Сайта</w:t>
      </w:r>
    </w:p>
    <w:p w14:paraId="5E6E597A" w14:textId="77777777" w:rsidR="00E82D38" w:rsidRPr="009442BF" w:rsidRDefault="00E82D38" w:rsidP="00522796">
      <w:pPr>
        <w:pStyle w:val="a3"/>
        <w:numPr>
          <w:ilvl w:val="0"/>
          <w:numId w:val="23"/>
        </w:numPr>
        <w:tabs>
          <w:tab w:val="left" w:pos="1134"/>
        </w:tabs>
        <w:ind w:left="0" w:firstLine="142"/>
        <w:jc w:val="both"/>
        <w:rPr>
          <w:rFonts w:eastAsia="Times New Roman"/>
          <w:lang w:eastAsia="ru-RU"/>
        </w:rPr>
      </w:pPr>
      <w:r w:rsidRPr="009442BF">
        <w:rPr>
          <w:rFonts w:eastAsia="Times New Roman"/>
          <w:color w:val="000000"/>
          <w:lang w:eastAsia="ru-RU"/>
        </w:rPr>
        <w:t>Регламентированные документы (инструкций) пользования Сайта</w:t>
      </w:r>
    </w:p>
    <w:p w14:paraId="4A6B8B77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C.</w:t>
      </w:r>
      <w:r w:rsidRPr="00E82D38">
        <w:rPr>
          <w:rFonts w:eastAsia="Times New Roman"/>
          <w:sz w:val="24"/>
          <w:szCs w:val="24"/>
          <w:lang w:eastAsia="ru-RU"/>
        </w:rPr>
        <w:t xml:space="preserve"> План реализации работ</w:t>
      </w:r>
    </w:p>
    <w:p w14:paraId="1AD22E86" w14:textId="77777777" w:rsidR="00E82D38" w:rsidRPr="00E82D38" w:rsidRDefault="00E82D38" w:rsidP="00522796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Согласование и утверждение календарного план-графика поэтапных работ (в течение 10 календарных дней с момента заключения Договора).</w:t>
      </w:r>
    </w:p>
    <w:p w14:paraId="0C4F7970" w14:textId="77777777" w:rsidR="00E82D38" w:rsidRPr="00E82D38" w:rsidRDefault="00E82D38" w:rsidP="00522796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Подготовка поэтапных отчетов об оказанных услугах по модернизации и сопровождению Сайта.</w:t>
      </w:r>
    </w:p>
    <w:p w14:paraId="5FF27E59" w14:textId="071CEACF" w:rsidR="00E82D38" w:rsidRPr="00E82D38" w:rsidRDefault="00D75152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.</w:t>
      </w:r>
      <w:r w:rsidR="00CE29B8">
        <w:rPr>
          <w:rFonts w:eastAsia="Times New Roman"/>
          <w:b/>
          <w:sz w:val="24"/>
          <w:szCs w:val="24"/>
          <w:lang w:eastAsia="ru-RU"/>
        </w:rPr>
        <w:t>2.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="00E82D38" w:rsidRPr="00E82D38">
        <w:rPr>
          <w:rFonts w:eastAsia="Times New Roman"/>
          <w:sz w:val="24"/>
          <w:szCs w:val="24"/>
          <w:lang w:eastAsia="ru-RU"/>
        </w:rPr>
        <w:t xml:space="preserve"> </w:t>
      </w:r>
      <w:r w:rsidR="00E82D38" w:rsidRPr="00E82D38">
        <w:rPr>
          <w:rFonts w:eastAsia="Times New Roman"/>
          <w:color w:val="000000"/>
          <w:sz w:val="24"/>
          <w:szCs w:val="24"/>
          <w:lang w:eastAsia="ru-RU"/>
        </w:rPr>
        <w:t>Требования к модернизации архитектуры сайта</w:t>
      </w:r>
    </w:p>
    <w:p w14:paraId="74E6132A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A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>Требование к Администрированию:</w:t>
      </w:r>
    </w:p>
    <w:p w14:paraId="397A359C" w14:textId="77777777" w:rsidR="00E82D38" w:rsidRPr="00E82D38" w:rsidRDefault="00E82D38" w:rsidP="00522796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Создание конструктора ролей в сайте, с возможностью определения доступности форм, интерфейсных форм и действий в разрезе ролей.</w:t>
      </w:r>
    </w:p>
    <w:p w14:paraId="2067652F" w14:textId="77777777" w:rsidR="00E82D38" w:rsidRPr="00E82D38" w:rsidRDefault="00E82D38" w:rsidP="00522796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Разработать механизм изменения рабочих процессов без внесения изменений в программный код Сайта</w:t>
      </w:r>
    </w:p>
    <w:p w14:paraId="39A188CD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B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>Требования по пакетной обработке на основе расписания</w:t>
      </w:r>
    </w:p>
    <w:p w14:paraId="0509FA51" w14:textId="77777777" w:rsidR="00E82D38" w:rsidRPr="00E82D38" w:rsidRDefault="00E82D38" w:rsidP="0052279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Разработать инструментарий по планированию, запуску и контролю выполнения пакетных заданий на основе расписания</w:t>
      </w:r>
    </w:p>
    <w:p w14:paraId="6AD4A0BB" w14:textId="77777777" w:rsidR="00E82D38" w:rsidRPr="00E82D38" w:rsidRDefault="00E82D38" w:rsidP="00522796">
      <w:pPr>
        <w:widowControl/>
        <w:numPr>
          <w:ilvl w:val="0"/>
          <w:numId w:val="25"/>
        </w:numPr>
        <w:autoSpaceDE/>
        <w:autoSpaceDN/>
        <w:adjustRightInd/>
        <w:spacing w:line="235" w:lineRule="auto"/>
        <w:ind w:left="0" w:firstLine="142"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Инструментарий должен давать возможность запуска уведомлений, электронных сообщений и отчетов по необходимости. Настрой</w:t>
      </w:r>
      <w:r w:rsidR="009442BF">
        <w:rPr>
          <w:rFonts w:eastAsia="Times New Roman"/>
          <w:sz w:val="24"/>
          <w:szCs w:val="24"/>
          <w:lang w:eastAsia="ru-RU"/>
        </w:rPr>
        <w:t>ка сайта с почтовым сервисом</w:t>
      </w:r>
      <w:r w:rsidRPr="00E82D38">
        <w:rPr>
          <w:rFonts w:eastAsia="Times New Roman"/>
          <w:sz w:val="24"/>
          <w:szCs w:val="24"/>
          <w:lang w:eastAsia="ru-RU"/>
        </w:rPr>
        <w:t xml:space="preserve">. </w:t>
      </w:r>
    </w:p>
    <w:p w14:paraId="7A2725AF" w14:textId="77777777" w:rsidR="00E82D38" w:rsidRPr="00E82D38" w:rsidRDefault="00E82D38" w:rsidP="0052279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Доступ к инструментарию должен быть предоставлен Администратору сайта</w:t>
      </w:r>
    </w:p>
    <w:p w14:paraId="4ADD9F3D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C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>Требования по построителю отчетных форм</w:t>
      </w:r>
    </w:p>
    <w:p w14:paraId="3332B9F5" w14:textId="77777777" w:rsidR="00E82D38" w:rsidRPr="00E82D38" w:rsidRDefault="00E82D38" w:rsidP="00522796">
      <w:pPr>
        <w:widowControl/>
        <w:numPr>
          <w:ilvl w:val="0"/>
          <w:numId w:val="26"/>
        </w:numPr>
        <w:tabs>
          <w:tab w:val="left" w:pos="1276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Разработать отчетные формы по формату Заказчика.</w:t>
      </w:r>
    </w:p>
    <w:p w14:paraId="3C14BAD4" w14:textId="77777777" w:rsidR="00E82D38" w:rsidRPr="00E82D38" w:rsidRDefault="00E82D38" w:rsidP="00522796">
      <w:pPr>
        <w:widowControl/>
        <w:numPr>
          <w:ilvl w:val="0"/>
          <w:numId w:val="26"/>
        </w:numPr>
        <w:tabs>
          <w:tab w:val="left" w:pos="1276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тчеты должны иметь возможность генерации выходных форм в форматах XLS</w:t>
      </w:r>
      <w:r w:rsidRPr="00E82D38">
        <w:rPr>
          <w:rFonts w:eastAsia="Times New Roman"/>
          <w:b/>
          <w:sz w:val="24"/>
          <w:szCs w:val="24"/>
          <w:lang w:eastAsia="ru-RU"/>
        </w:rPr>
        <w:t>.</w:t>
      </w:r>
      <w:r w:rsidRPr="00E82D3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14:paraId="02503428" w14:textId="7A9D9E3A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3.2</w:t>
      </w:r>
      <w:r w:rsidR="00CE29B8">
        <w:rPr>
          <w:rFonts w:eastAsia="Times New Roman"/>
          <w:b/>
          <w:sz w:val="24"/>
          <w:szCs w:val="24"/>
          <w:lang w:eastAsia="ru-RU"/>
        </w:rPr>
        <w:t>.3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82D38">
        <w:rPr>
          <w:rFonts w:eastAsia="Times New Roman"/>
          <w:b/>
          <w:color w:val="000000"/>
          <w:sz w:val="24"/>
          <w:szCs w:val="24"/>
          <w:lang w:eastAsia="ru-RU"/>
        </w:rPr>
        <w:t>Требования к модернизации функциональности сайта</w:t>
      </w:r>
    </w:p>
    <w:p w14:paraId="59ED8D8A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A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 xml:space="preserve">Ведение детальных ошибок. Модернизация механизма генерации ошибок, путем </w:t>
      </w:r>
      <w:r w:rsidRPr="00E82D38">
        <w:rPr>
          <w:rFonts w:eastAsia="Times New Roman"/>
          <w:sz w:val="24"/>
          <w:szCs w:val="24"/>
          <w:lang w:eastAsia="ru-RU"/>
        </w:rPr>
        <w:lastRenderedPageBreak/>
        <w:t>детализации сообщений выводимых ошибок. Сообщения об ошибках должны содержать описание путей решения той или иной проблемы</w:t>
      </w:r>
    </w:p>
    <w:p w14:paraId="095BCB05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B</w:t>
      </w:r>
      <w:r w:rsidRPr="00E82D38">
        <w:rPr>
          <w:rFonts w:eastAsia="Times New Roman"/>
          <w:b/>
          <w:sz w:val="24"/>
          <w:szCs w:val="24"/>
          <w:lang w:eastAsia="ru-RU"/>
        </w:rPr>
        <w:t>.</w:t>
      </w:r>
      <w:r w:rsidRPr="00E82D38">
        <w:rPr>
          <w:rFonts w:eastAsia="Times New Roman"/>
          <w:sz w:val="24"/>
          <w:szCs w:val="24"/>
          <w:lang w:eastAsia="ru-RU"/>
        </w:rPr>
        <w:t xml:space="preserve"> Модернизация публичной части Сайта. Миграция на новую версию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bootstrap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 xml:space="preserve"> и изменение дизайна главной страницы</w:t>
      </w:r>
    </w:p>
    <w:p w14:paraId="218827CE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val="en-GB" w:eastAsia="ru-RU"/>
        </w:rPr>
        <w:t>C</w:t>
      </w:r>
      <w:r w:rsidRPr="00E82D3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E82D38">
        <w:rPr>
          <w:rFonts w:eastAsia="Times New Roman"/>
          <w:sz w:val="24"/>
          <w:szCs w:val="24"/>
          <w:lang w:eastAsia="ru-RU"/>
        </w:rPr>
        <w:t>Ведение комментариев, замечаний по работе Сайта</w:t>
      </w:r>
    </w:p>
    <w:p w14:paraId="7F6BCB05" w14:textId="77777777" w:rsidR="00E82D38" w:rsidRPr="00E82D38" w:rsidRDefault="00E82D38" w:rsidP="00522796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Добавить </w:t>
      </w:r>
      <w:proofErr w:type="gramStart"/>
      <w:r w:rsidRPr="00E82D38">
        <w:rPr>
          <w:rFonts w:eastAsia="Times New Roman"/>
          <w:sz w:val="24"/>
          <w:szCs w:val="24"/>
          <w:lang w:eastAsia="ru-RU"/>
        </w:rPr>
        <w:t>к регистраций</w:t>
      </w:r>
      <w:proofErr w:type="gramEnd"/>
      <w:r w:rsidRPr="00E82D38">
        <w:rPr>
          <w:rFonts w:eastAsia="Times New Roman"/>
          <w:sz w:val="24"/>
          <w:szCs w:val="24"/>
          <w:lang w:eastAsia="ru-RU"/>
        </w:rPr>
        <w:t xml:space="preserve"> личного кабинета на публичном портале, с использованием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captcha</w:t>
      </w:r>
      <w:proofErr w:type="spellEnd"/>
    </w:p>
    <w:p w14:paraId="65588011" w14:textId="77777777" w:rsidR="00E82D38" w:rsidRPr="00E82D38" w:rsidRDefault="00E82D38" w:rsidP="00522796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Комментарии и замечания должны проходит модернизацию со стороны назначенного на основе роли сотрудника и назначаться специалистом с его стороны</w:t>
      </w:r>
    </w:p>
    <w:p w14:paraId="0F35F2C2" w14:textId="77777777" w:rsidR="00E82D38" w:rsidRPr="00E82D38" w:rsidRDefault="00FB7C7F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val="en-GB"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D</w:t>
      </w:r>
      <w:r w:rsidR="00E82D38" w:rsidRPr="00E82D38">
        <w:rPr>
          <w:rFonts w:eastAsia="Times New Roman"/>
          <w:b/>
          <w:sz w:val="24"/>
          <w:szCs w:val="24"/>
          <w:lang w:eastAsia="ru-RU"/>
        </w:rPr>
        <w:t>.</w:t>
      </w:r>
      <w:r w:rsidR="00E82D38" w:rsidRPr="00E82D38">
        <w:rPr>
          <w:rFonts w:eastAsia="Times New Roman"/>
          <w:sz w:val="24"/>
          <w:szCs w:val="24"/>
          <w:lang w:eastAsia="ru-RU"/>
        </w:rPr>
        <w:t xml:space="preserve"> Модернизация рабочих процессов</w:t>
      </w:r>
    </w:p>
    <w:p w14:paraId="23AEA324" w14:textId="77777777" w:rsidR="00E82D38" w:rsidRPr="00E82D38" w:rsidRDefault="00E82D38" w:rsidP="00522796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Доработать функционал передачи прав на обработку обратной связи </w:t>
      </w:r>
    </w:p>
    <w:p w14:paraId="7DB56B6C" w14:textId="77777777" w:rsidR="00E82D38" w:rsidRPr="00E82D38" w:rsidRDefault="00E82D38" w:rsidP="00522796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Доработать Администраторскую панель </w:t>
      </w:r>
    </w:p>
    <w:p w14:paraId="33E71C26" w14:textId="77777777" w:rsidR="00E82D38" w:rsidRPr="00E82D38" w:rsidRDefault="00FB7C7F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val="en-GB" w:eastAsia="ru-RU"/>
        </w:rPr>
      </w:pPr>
      <w:r>
        <w:rPr>
          <w:rFonts w:eastAsia="Times New Roman"/>
          <w:b/>
          <w:sz w:val="24"/>
          <w:szCs w:val="24"/>
          <w:lang w:val="en-GB" w:eastAsia="ru-RU"/>
        </w:rPr>
        <w:t>E</w:t>
      </w:r>
      <w:r w:rsidR="00E82D38" w:rsidRPr="00E82D38">
        <w:rPr>
          <w:rFonts w:eastAsia="Times New Roman"/>
          <w:b/>
          <w:sz w:val="24"/>
          <w:szCs w:val="24"/>
          <w:lang w:val="en-GB" w:eastAsia="ru-RU"/>
        </w:rPr>
        <w:t xml:space="preserve">. </w:t>
      </w:r>
      <w:r w:rsidR="00E82D38" w:rsidRPr="00E82D38">
        <w:rPr>
          <w:rFonts w:eastAsia="Times New Roman"/>
          <w:sz w:val="24"/>
          <w:szCs w:val="24"/>
          <w:lang w:eastAsia="ru-RU"/>
        </w:rPr>
        <w:t>Модернизация модуля уведомлений</w:t>
      </w:r>
    </w:p>
    <w:p w14:paraId="442FB8D8" w14:textId="77777777" w:rsidR="00E82D38" w:rsidRPr="00E82D38" w:rsidRDefault="00E82D38" w:rsidP="00522796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Доработать новое уведомление о регистрации новых пользователей для Администратора сайта</w:t>
      </w:r>
    </w:p>
    <w:p w14:paraId="75D3048B" w14:textId="77777777" w:rsidR="00E82D38" w:rsidRPr="00E82D38" w:rsidRDefault="00E82D38" w:rsidP="00522796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Доработать реализацию возможности мониторинга с Администраторской учетной записи – изменений по всему сайту по всем учетным записям.</w:t>
      </w:r>
    </w:p>
    <w:p w14:paraId="3B622CAD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4058BD24" w14:textId="3CB800BE" w:rsidR="00E82D38" w:rsidRPr="00D65163" w:rsidRDefault="00E82D38" w:rsidP="00D65163">
      <w:pPr>
        <w:pStyle w:val="a3"/>
        <w:numPr>
          <w:ilvl w:val="1"/>
          <w:numId w:val="44"/>
        </w:numPr>
        <w:tabs>
          <w:tab w:val="left" w:pos="1134"/>
        </w:tabs>
        <w:jc w:val="both"/>
        <w:rPr>
          <w:rFonts w:eastAsia="Times New Roman"/>
          <w:b/>
          <w:lang w:eastAsia="ru-RU"/>
        </w:rPr>
      </w:pPr>
      <w:r w:rsidRPr="00D65163">
        <w:rPr>
          <w:rFonts w:eastAsia="Times New Roman"/>
          <w:b/>
          <w:lang w:eastAsia="ru-RU"/>
        </w:rPr>
        <w:t>Н</w:t>
      </w:r>
      <w:r w:rsidR="00522796" w:rsidRPr="00D65163">
        <w:rPr>
          <w:rFonts w:eastAsia="Times New Roman"/>
          <w:b/>
          <w:lang w:eastAsia="ru-RU"/>
        </w:rPr>
        <w:t>аполнение и модерниза</w:t>
      </w:r>
      <w:r w:rsidR="009442BF" w:rsidRPr="00D65163">
        <w:rPr>
          <w:rFonts w:eastAsia="Times New Roman"/>
          <w:b/>
          <w:lang w:eastAsia="ru-RU"/>
        </w:rPr>
        <w:t>ция Сайта</w:t>
      </w:r>
    </w:p>
    <w:p w14:paraId="275CF52E" w14:textId="77777777" w:rsidR="00E82D38" w:rsidRPr="00E82D38" w:rsidRDefault="00E82D38" w:rsidP="00522796">
      <w:pPr>
        <w:widowControl/>
        <w:numPr>
          <w:ilvl w:val="2"/>
          <w:numId w:val="39"/>
        </w:numPr>
        <w:tabs>
          <w:tab w:val="left" w:pos="0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тенциальный Поставщик должен по заявке Заказчика (по телефону, электронной почте</w:t>
      </w:r>
      <w:r w:rsidR="005F5F52">
        <w:rPr>
          <w:rFonts w:eastAsia="Times New Roman"/>
          <w:sz w:val="24"/>
          <w:szCs w:val="24"/>
          <w:lang w:eastAsia="ru-RU"/>
        </w:rPr>
        <w:t>, телеграмм</w:t>
      </w:r>
      <w:r w:rsidRPr="00E82D38">
        <w:rPr>
          <w:rFonts w:eastAsia="Times New Roman"/>
          <w:sz w:val="24"/>
          <w:szCs w:val="24"/>
          <w:lang w:eastAsia="ru-RU"/>
        </w:rPr>
        <w:t>) разместить информационный материал (текст, медиа файлы, графики и друго</w:t>
      </w:r>
      <w:r w:rsidR="00FB7C7F">
        <w:rPr>
          <w:rFonts w:eastAsia="Times New Roman"/>
          <w:sz w:val="24"/>
          <w:szCs w:val="24"/>
          <w:lang w:eastAsia="ru-RU"/>
        </w:rPr>
        <w:t xml:space="preserve">е) на Сайте в течение не более </w:t>
      </w:r>
      <w:r w:rsidR="00FB7C7F" w:rsidRPr="00FB7C7F">
        <w:rPr>
          <w:rFonts w:eastAsia="Times New Roman"/>
          <w:sz w:val="24"/>
          <w:szCs w:val="24"/>
          <w:lang w:eastAsia="ru-RU"/>
        </w:rPr>
        <w:t>1</w:t>
      </w:r>
      <w:r w:rsidRPr="00E82D38">
        <w:rPr>
          <w:rFonts w:eastAsia="Times New Roman"/>
          <w:sz w:val="24"/>
          <w:szCs w:val="24"/>
          <w:lang w:eastAsia="ru-RU"/>
        </w:rPr>
        <w:t xml:space="preserve"> (</w:t>
      </w:r>
      <w:r w:rsidR="00FB7C7F">
        <w:rPr>
          <w:rFonts w:eastAsia="Times New Roman"/>
          <w:sz w:val="24"/>
          <w:szCs w:val="24"/>
          <w:lang w:eastAsia="ru-RU"/>
        </w:rPr>
        <w:t>одного</w:t>
      </w:r>
      <w:r w:rsidRPr="00E82D38">
        <w:rPr>
          <w:rFonts w:eastAsia="Times New Roman"/>
          <w:sz w:val="24"/>
          <w:szCs w:val="24"/>
          <w:lang w:eastAsia="ru-RU"/>
        </w:rPr>
        <w:t xml:space="preserve">) </w:t>
      </w:r>
      <w:r w:rsidR="00FB7C7F">
        <w:rPr>
          <w:rFonts w:eastAsia="Times New Roman"/>
          <w:sz w:val="24"/>
          <w:szCs w:val="24"/>
          <w:lang w:eastAsia="ru-RU"/>
        </w:rPr>
        <w:t>часа</w:t>
      </w:r>
      <w:r w:rsidRPr="00E82D38">
        <w:rPr>
          <w:rFonts w:eastAsia="Times New Roman"/>
          <w:sz w:val="24"/>
          <w:szCs w:val="24"/>
          <w:lang w:eastAsia="ru-RU"/>
        </w:rPr>
        <w:t xml:space="preserve"> после принятия заявки. В случае размещения пресс-релизов и иной существенной информации, размещение осуществляется незамедлительно в указанный Заказчиком срок. </w:t>
      </w:r>
    </w:p>
    <w:p w14:paraId="3436BD27" w14:textId="77777777" w:rsidR="00E82D38" w:rsidRPr="00E82D38" w:rsidRDefault="00E82D38" w:rsidP="00522796">
      <w:pPr>
        <w:widowControl/>
        <w:numPr>
          <w:ilvl w:val="2"/>
          <w:numId w:val="39"/>
        </w:numPr>
        <w:tabs>
          <w:tab w:val="left" w:pos="0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Размещение/удаление на Сайтах текстовых, графических, медиа файлов,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инфографики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 xml:space="preserve"> по разделам Сайтов в соответствии с тематикой материала.</w:t>
      </w:r>
    </w:p>
    <w:p w14:paraId="33035A09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22A1CF15" w14:textId="37FEFE75" w:rsidR="00E82D38" w:rsidRPr="00D65163" w:rsidRDefault="00DD46B0" w:rsidP="00D65163">
      <w:pPr>
        <w:pStyle w:val="a3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jc w:val="both"/>
        <w:rPr>
          <w:rFonts w:eastAsia="Times New Roman"/>
          <w:b/>
          <w:bCs/>
          <w:lang w:eastAsia="ru-RU"/>
        </w:rPr>
      </w:pPr>
      <w:r w:rsidRPr="00D65163">
        <w:rPr>
          <w:rFonts w:eastAsia="Times New Roman"/>
          <w:b/>
          <w:bCs/>
          <w:lang w:eastAsia="ru-RU"/>
        </w:rPr>
        <w:t>Информационная поддержка Сайта</w:t>
      </w:r>
    </w:p>
    <w:p w14:paraId="34921ADE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тенциальный Поставщик должен обеспечить нормальное функционирование перечисленных ниже сервисов и осуществлять оперативное и своевременное размещение информационных материалов, предоставленных Заказчиком, а также обеспечить непрерывное обновление информации в активных разделах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.</w:t>
      </w:r>
    </w:p>
    <w:p w14:paraId="641D8000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Услуги по информационной поддержке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включают в себя:</w:t>
      </w:r>
    </w:p>
    <w:p w14:paraId="5AC47988" w14:textId="6D15F759" w:rsidR="00E82D38" w:rsidRPr="00E82D38" w:rsidRDefault="00E82D38" w:rsidP="009406D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bCs/>
          <w:sz w:val="24"/>
          <w:szCs w:val="24"/>
          <w:lang w:eastAsia="ru-RU"/>
        </w:rPr>
        <w:t>с</w:t>
      </w:r>
      <w:r w:rsidRPr="00E82D38">
        <w:rPr>
          <w:rFonts w:eastAsia="Times New Roman"/>
          <w:sz w:val="24"/>
          <w:szCs w:val="24"/>
          <w:lang w:eastAsia="ru-RU"/>
        </w:rPr>
        <w:t>оздание, редактирование, удаление разделов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3E774813" w14:textId="77777777" w:rsidR="00E82D38" w:rsidRPr="00E82D38" w:rsidRDefault="00E82D38" w:rsidP="009406D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информационное и консультативное сопровождение разделов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0114C970" w14:textId="77777777" w:rsidR="00E82D38" w:rsidRPr="00E82D38" w:rsidRDefault="00E82D38" w:rsidP="009406D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роведение мониторинга посещаемости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, статистика посещения и просмотра разделов и подразделов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с указанием групп пользователей, с представлением развернутого отчета по заявке Заказчика в течение 3 (трех) рабочих дней с момента получения заявки;</w:t>
      </w:r>
    </w:p>
    <w:p w14:paraId="15807A93" w14:textId="3F371B9F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птимизация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, выполнение комплекса мер по быстрому поиску Сайт</w:t>
      </w:r>
      <w:r w:rsidR="00DD46B0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, по ключевым словам, в поисковых системах, добавление мета-тегов. </w:t>
      </w:r>
    </w:p>
    <w:p w14:paraId="7CEB054F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5F379DF9" w14:textId="77777777" w:rsidR="00E82D38" w:rsidRPr="00E82D38" w:rsidRDefault="00E82D38" w:rsidP="0052279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bCs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Предоставление консультаций Заказчику по поддержке Сайт</w:t>
      </w:r>
      <w:r w:rsidR="00DD46B0">
        <w:rPr>
          <w:rFonts w:eastAsia="Times New Roman"/>
          <w:b/>
          <w:sz w:val="24"/>
          <w:szCs w:val="24"/>
          <w:lang w:eastAsia="ru-RU"/>
        </w:rPr>
        <w:t>а</w:t>
      </w:r>
      <w:r w:rsidRPr="00E82D38">
        <w:rPr>
          <w:rFonts w:eastAsia="Times New Roman"/>
          <w:lang w:eastAsia="ru-RU"/>
        </w:rPr>
        <w:t>:</w:t>
      </w:r>
    </w:p>
    <w:p w14:paraId="73B43BD6" w14:textId="77777777" w:rsidR="00E82D38" w:rsidRPr="00E82D38" w:rsidRDefault="00E82D38" w:rsidP="0052279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казание консультаций Заказчику по ведению Сайт</w:t>
      </w:r>
      <w:r w:rsidR="00EA1AE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осуществляется по всем аспектам функционирования, безопас</w:t>
      </w:r>
      <w:r w:rsidR="00EA1AE4">
        <w:rPr>
          <w:rFonts w:eastAsia="Times New Roman"/>
          <w:sz w:val="24"/>
          <w:szCs w:val="24"/>
          <w:lang w:eastAsia="ru-RU"/>
        </w:rPr>
        <w:t>ности, ведения и развития Сайта</w:t>
      </w:r>
      <w:r w:rsidRPr="00E82D38">
        <w:rPr>
          <w:rFonts w:eastAsia="Times New Roman"/>
          <w:sz w:val="24"/>
          <w:szCs w:val="24"/>
          <w:lang w:eastAsia="ru-RU"/>
        </w:rPr>
        <w:t xml:space="preserve"> </w:t>
      </w:r>
      <w:r w:rsidR="00EA1AE4">
        <w:rPr>
          <w:rFonts w:eastAsia="Times New Roman"/>
          <w:sz w:val="24"/>
          <w:szCs w:val="24"/>
          <w:lang w:eastAsia="ru-RU"/>
        </w:rPr>
        <w:t>заказчика</w:t>
      </w:r>
      <w:r w:rsidRPr="00E82D38">
        <w:rPr>
          <w:rFonts w:eastAsia="Times New Roman"/>
          <w:sz w:val="24"/>
          <w:szCs w:val="24"/>
          <w:lang w:eastAsia="ru-RU"/>
        </w:rPr>
        <w:t xml:space="preserve">, хостинга, доменных имен посредством телефона, </w:t>
      </w:r>
      <w:r w:rsidRPr="00E82D38">
        <w:rPr>
          <w:rFonts w:eastAsia="Times New Roman"/>
          <w:sz w:val="24"/>
          <w:szCs w:val="24"/>
          <w:lang w:val="en-US" w:eastAsia="ru-RU"/>
        </w:rPr>
        <w:t>Skype</w:t>
      </w:r>
      <w:r w:rsidRPr="00E82D38">
        <w:rPr>
          <w:rFonts w:eastAsia="Times New Roman"/>
          <w:sz w:val="24"/>
          <w:szCs w:val="24"/>
          <w:lang w:eastAsia="ru-RU"/>
        </w:rPr>
        <w:t>, электронной почты, информационной системы регистрации и мониторинга заявок.</w:t>
      </w:r>
    </w:p>
    <w:p w14:paraId="64686D89" w14:textId="77777777" w:rsidR="00E82D38" w:rsidRPr="00E82D38" w:rsidRDefault="00E82D38" w:rsidP="00522796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казание консультативной поддержки при необходимости может осуществляться в офисе Заказчика по предварительной заявке Заказчика с привлечением к процессу специалиста Исполнителя (менеджера проекта, дизайнера, программиста, контент-менеджера и т.д.) в зависимости от вопроса обсуждения, участвующего в работе над Сайтом.</w:t>
      </w:r>
    </w:p>
    <w:p w14:paraId="153F1716" w14:textId="77777777" w:rsidR="00E82D38" w:rsidRPr="00E82D38" w:rsidRDefault="00E82D38" w:rsidP="00522796">
      <w:pPr>
        <w:tabs>
          <w:tab w:val="left" w:pos="426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30655333" w14:textId="77777777" w:rsidR="00E82D38" w:rsidRPr="00E82D38" w:rsidRDefault="00B10268" w:rsidP="0052279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бновление структуры Сайта</w:t>
      </w:r>
      <w:r w:rsidR="00E82D38" w:rsidRPr="00E82D38">
        <w:rPr>
          <w:rFonts w:eastAsia="Times New Roman"/>
          <w:b/>
          <w:bCs/>
          <w:sz w:val="24"/>
          <w:szCs w:val="24"/>
          <w:lang w:eastAsia="ru-RU"/>
        </w:rPr>
        <w:t>:</w:t>
      </w:r>
    </w:p>
    <w:p w14:paraId="3A35ABD0" w14:textId="77777777" w:rsidR="00E82D38" w:rsidRPr="00E82D38" w:rsidRDefault="00B10268" w:rsidP="0052279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зменения в структуре Сайт</w:t>
      </w:r>
      <w:r w:rsidR="00E82D38" w:rsidRPr="00E82D38">
        <w:rPr>
          <w:rFonts w:eastAsia="Times New Roman"/>
          <w:sz w:val="24"/>
          <w:szCs w:val="24"/>
          <w:lang w:eastAsia="ru-RU"/>
        </w:rPr>
        <w:t xml:space="preserve"> разрабатываются и предоставляются потенциальным Поставщиком, обновление Сайт</w:t>
      </w:r>
      <w:r>
        <w:rPr>
          <w:rFonts w:eastAsia="Times New Roman"/>
          <w:sz w:val="24"/>
          <w:szCs w:val="24"/>
          <w:lang w:eastAsia="ru-RU"/>
        </w:rPr>
        <w:t>а</w:t>
      </w:r>
      <w:r w:rsidR="00E82D38" w:rsidRPr="00E82D38">
        <w:rPr>
          <w:rFonts w:eastAsia="Times New Roman"/>
          <w:sz w:val="24"/>
          <w:szCs w:val="24"/>
          <w:lang w:eastAsia="ru-RU"/>
        </w:rPr>
        <w:t xml:space="preserve"> производится после согласования с Заказчиком.</w:t>
      </w:r>
    </w:p>
    <w:p w14:paraId="380D0DB3" w14:textId="77777777" w:rsidR="00E82D38" w:rsidRPr="00E82D38" w:rsidRDefault="00E82D38" w:rsidP="0052279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lastRenderedPageBreak/>
        <w:t xml:space="preserve">В целях безопасности (защиты от кражи паролей доступа, информации,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фишинга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 xml:space="preserve">, угрозы мошенничества) помимо всего прочего </w:t>
      </w:r>
      <w:r w:rsidRPr="00E82D38">
        <w:rPr>
          <w:rFonts w:eastAsia="Times New Roman"/>
          <w:sz w:val="24"/>
          <w:szCs w:val="24"/>
          <w:lang w:val="pt-PT" w:eastAsia="ru-RU"/>
        </w:rPr>
        <w:t xml:space="preserve">CMS </w:t>
      </w:r>
      <w:r w:rsidRPr="00E82D38">
        <w:rPr>
          <w:rFonts w:eastAsia="Times New Roman"/>
          <w:sz w:val="24"/>
          <w:szCs w:val="24"/>
          <w:lang w:eastAsia="ru-RU"/>
        </w:rPr>
        <w:t>должна функционировать под защитой SSL сертификата, предоставляемого потенциальным Поставщиком.</w:t>
      </w:r>
    </w:p>
    <w:p w14:paraId="67D35C46" w14:textId="77777777" w:rsidR="00E82D38" w:rsidRPr="00E82D38" w:rsidRDefault="00E82D38" w:rsidP="0052279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 мере внедрения в эксплуатацию дополнительных информационных разделов и интерактивных сервисов потенциальный Поставщик также должен обеспечить их нормальное функционирование.</w:t>
      </w:r>
    </w:p>
    <w:p w14:paraId="3287D7E0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14:paraId="20717C2D" w14:textId="77777777" w:rsidR="00E82D38" w:rsidRPr="00E82D38" w:rsidRDefault="00E82D38" w:rsidP="00522796">
      <w:pPr>
        <w:widowControl/>
        <w:numPr>
          <w:ilvl w:val="1"/>
          <w:numId w:val="38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Требования к надежности</w:t>
      </w:r>
    </w:p>
    <w:p w14:paraId="3CB58EFC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3.7.1. 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Сайты должны поддерживаться круглосуточного режима работы. Временные остановки Сайта в целях проведения профилактических работ или работ по модернизации должны проводиться в конце операционного дня, желательно в праздничные и выходные дни.</w:t>
      </w:r>
    </w:p>
    <w:p w14:paraId="1C3B1BB6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3.7.2. 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Должны быть сохранены два уровня надежности сайта:</w:t>
      </w:r>
    </w:p>
    <w:p w14:paraId="22A2D781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Уровень сохранения работоспособности;</w:t>
      </w:r>
    </w:p>
    <w:p w14:paraId="5C324727" w14:textId="77777777" w:rsidR="00E82D38" w:rsidRPr="00E82D38" w:rsidRDefault="00E82D38" w:rsidP="00522796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Уровень сохранности информации.</w:t>
      </w:r>
    </w:p>
    <w:p w14:paraId="0FE09476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3.7.3. В Сайте должны быть сохранены принципы по обеспечению резервного копирования информации, рестарт Сайта после сбойных и аварийных ситуаций без потери логической целостности баз данных. В Сайте должны быть предусмотрены процедуры для поддержки целостности обработки данных после сбоев или незапланированных простоев, логическую проверку входных данных.</w:t>
      </w:r>
    </w:p>
    <w:p w14:paraId="35AC3EEC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3.7.4. Периодичность создания резервных копий баз данных и других информационных ресурсов, выбор носителя для их хранения и режима выполнения дублирования информации, определяются исходя из реальных потребностей Сайта. Выбор решения в последнем случае осуществляется Заказчиком.</w:t>
      </w:r>
    </w:p>
    <w:p w14:paraId="2BF6A539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 xml:space="preserve">Периодичность создания резервных копий – один раз в неделю (7 дней). Также необходимо делать резервную копию измененных данных за один операционный день (дельта данных). </w:t>
      </w:r>
    </w:p>
    <w:p w14:paraId="302D4C1B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Период хранения резервных копий – 3 месяца.</w:t>
      </w:r>
    </w:p>
    <w:p w14:paraId="54CD7DD3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14:paraId="6A60F592" w14:textId="77777777" w:rsidR="00E82D38" w:rsidRPr="00E82D38" w:rsidRDefault="00E82D38" w:rsidP="00522796">
      <w:pPr>
        <w:widowControl/>
        <w:numPr>
          <w:ilvl w:val="1"/>
          <w:numId w:val="38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Требования к безопасности</w:t>
      </w:r>
    </w:p>
    <w:p w14:paraId="24B9CDCA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3.8.1. 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Для обеспечения конфиденциальности информации Сайта должна поддерживать управление правами доступа пользователей.</w:t>
      </w:r>
    </w:p>
    <w:p w14:paraId="07187981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spacing w:line="242" w:lineRule="auto"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3.8.2. 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Также исполнителем должны быть реализованы следующие требования по информационной безопасности:</w:t>
      </w:r>
    </w:p>
    <w:p w14:paraId="50FA0967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3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Необходимо обеспечить защиту Сайта;</w:t>
      </w:r>
    </w:p>
    <w:p w14:paraId="23478F75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3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Факт доступа в административную часть и все произведенные действия должны отражаться в логах,</w:t>
      </w:r>
      <w:r w:rsidR="008D5FC4">
        <w:rPr>
          <w:rFonts w:eastAsia="Times New Roman"/>
          <w:color w:val="000000"/>
          <w:sz w:val="24"/>
          <w:szCs w:val="24"/>
          <w:lang w:eastAsia="ru-RU"/>
        </w:rPr>
        <w:t xml:space="preserve"> доступных Администратору сайта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0B574995" w14:textId="77777777" w:rsidR="00E82D38" w:rsidRPr="00E82D38" w:rsidRDefault="00E82D38" w:rsidP="00522796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 xml:space="preserve">Администратор сайта должен иметь возможность блокировать зарегистрированных пользователей в случае необходимости </w:t>
      </w:r>
    </w:p>
    <w:p w14:paraId="2EAE96F2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14:paraId="7AE19621" w14:textId="77777777" w:rsidR="00E82D38" w:rsidRPr="00E82D38" w:rsidRDefault="00E82D38" w:rsidP="00522796">
      <w:pPr>
        <w:widowControl/>
        <w:numPr>
          <w:ilvl w:val="1"/>
          <w:numId w:val="38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Требования по сохранности информации при авариях</w:t>
      </w:r>
    </w:p>
    <w:p w14:paraId="3B49767C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spacing w:line="242" w:lineRule="auto"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3.9.1. 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Для обеспечения сохранности информации при авариях и сбоях средствами операционной системы и СУБД должны обеспечиваться:</w:t>
      </w:r>
    </w:p>
    <w:p w14:paraId="0C534EB0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4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E82D38">
        <w:rPr>
          <w:rFonts w:eastAsia="Times New Roman"/>
          <w:color w:val="000000"/>
          <w:sz w:val="24"/>
          <w:szCs w:val="24"/>
          <w:lang w:eastAsia="ru-RU"/>
        </w:rPr>
        <w:t>Журналирование</w:t>
      </w:r>
      <w:proofErr w:type="spellEnd"/>
      <w:r w:rsidRPr="00E82D38">
        <w:rPr>
          <w:rFonts w:eastAsia="Times New Roman"/>
          <w:color w:val="000000"/>
          <w:sz w:val="24"/>
          <w:szCs w:val="24"/>
          <w:lang w:eastAsia="ru-RU"/>
        </w:rPr>
        <w:t xml:space="preserve"> изменений в управляемых данных;</w:t>
      </w:r>
    </w:p>
    <w:p w14:paraId="72FE6F08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4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Восстановление целостности данных после сбоев;</w:t>
      </w:r>
    </w:p>
    <w:p w14:paraId="25F66F7B" w14:textId="77777777" w:rsidR="00E82D38" w:rsidRPr="00E82D38" w:rsidRDefault="00E82D38" w:rsidP="00522796">
      <w:pPr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Наличие системы дублирования информации на резервные устройства хранения с последующим восстановлением.</w:t>
      </w:r>
    </w:p>
    <w:p w14:paraId="7A1F98F9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spacing w:line="242" w:lineRule="auto"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3.9.2. Сохранность информации Сайта должна обеспечиваться при следующих аварийных ситуациях:</w:t>
      </w:r>
    </w:p>
    <w:p w14:paraId="293C79C0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5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Сбой общего или специального программного обеспечения Сайта;</w:t>
      </w:r>
    </w:p>
    <w:p w14:paraId="101786CE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5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Нарушение логической целостности информации, хранящейся на диске сервера;</w:t>
      </w:r>
    </w:p>
    <w:p w14:paraId="719B4E52" w14:textId="77777777" w:rsidR="00E82D38" w:rsidRPr="00E82D38" w:rsidRDefault="00E82D38" w:rsidP="00522796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Технические сбои.</w:t>
      </w:r>
    </w:p>
    <w:p w14:paraId="6E18968C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spacing w:line="242" w:lineRule="auto"/>
        <w:ind w:firstLine="142"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lastRenderedPageBreak/>
        <w:t>3.9.3. Требования по выполнению регулярного резервного копирования:</w:t>
      </w:r>
    </w:p>
    <w:p w14:paraId="40547551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6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Необходимо регулярное резервное копирование всех данных Сайта на внешний жесткий диск или же в резервное хранилище на сервере;</w:t>
      </w:r>
    </w:p>
    <w:p w14:paraId="03257308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6"/>
        </w:numPr>
        <w:autoSpaceDE/>
        <w:autoSpaceDN/>
        <w:adjustRightInd/>
        <w:spacing w:line="242" w:lineRule="auto"/>
        <w:ind w:left="0" w:firstLine="142"/>
        <w:contextualSpacing/>
        <w:suppressOverlap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Частота регулярного резервного копирования составляет каждые 7 дней;</w:t>
      </w:r>
    </w:p>
    <w:p w14:paraId="4EBA9BC6" w14:textId="77777777" w:rsidR="00E82D38" w:rsidRPr="00E82D38" w:rsidRDefault="00E82D38" w:rsidP="00522796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Восстановление из резервной копии производится по согласованию с Администратором Сайта.</w:t>
      </w:r>
    </w:p>
    <w:p w14:paraId="67F6D8AA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03E2EB85" w14:textId="77777777" w:rsidR="00E82D38" w:rsidRPr="00E82D38" w:rsidRDefault="00E82D38" w:rsidP="00522796">
      <w:pPr>
        <w:widowControl/>
        <w:numPr>
          <w:ilvl w:val="1"/>
          <w:numId w:val="38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Требования к транспортной среде</w:t>
      </w:r>
    </w:p>
    <w:p w14:paraId="3372072A" w14:textId="77777777" w:rsidR="00E82D38" w:rsidRPr="00E82D38" w:rsidRDefault="00E82D38" w:rsidP="00522796">
      <w:pPr>
        <w:framePr w:hSpace="180" w:wrap="around" w:vAnchor="text" w:hAnchor="text" w:y="1"/>
        <w:tabs>
          <w:tab w:val="left" w:pos="1134"/>
        </w:tabs>
        <w:autoSpaceDE/>
        <w:autoSpaceDN/>
        <w:adjustRightInd/>
        <w:ind w:firstLine="142"/>
        <w:contextualSpacing/>
        <w:suppressOverlap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>В рамках проекта развития необходимо развертывание трех сред:</w:t>
      </w:r>
    </w:p>
    <w:p w14:paraId="3889926D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142"/>
        <w:contextualSpacing/>
        <w:suppressOverlap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 xml:space="preserve">Среда разработки </w:t>
      </w:r>
    </w:p>
    <w:p w14:paraId="10C333F8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142"/>
        <w:contextualSpacing/>
        <w:suppressOverlap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 xml:space="preserve">Среда тестирования </w:t>
      </w:r>
    </w:p>
    <w:p w14:paraId="2BAD78CD" w14:textId="77777777" w:rsidR="00E82D38" w:rsidRPr="00E82D38" w:rsidRDefault="00E82D38" w:rsidP="00522796">
      <w:pPr>
        <w:framePr w:hSpace="180" w:wrap="around" w:vAnchor="text" w:hAnchor="text" w:y="1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142"/>
        <w:contextualSpacing/>
        <w:suppressOverlap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>Продуктивная среда</w:t>
      </w:r>
    </w:p>
    <w:p w14:paraId="390023CB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spacing w:line="242" w:lineRule="auto"/>
        <w:ind w:firstLine="142"/>
        <w:suppressOverlap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 xml:space="preserve">Среда разработки предназначена для разработки нового кода и внесение изменений в текущий код сайта. </w:t>
      </w:r>
    </w:p>
    <w:p w14:paraId="5569FBFC" w14:textId="77777777" w:rsidR="00E82D38" w:rsidRPr="00E82D38" w:rsidRDefault="00E82D38" w:rsidP="00522796">
      <w:pPr>
        <w:framePr w:hSpace="180" w:wrap="around" w:vAnchor="text" w:hAnchor="text" w:y="1"/>
        <w:widowControl/>
        <w:autoSpaceDE/>
        <w:autoSpaceDN/>
        <w:adjustRightInd/>
        <w:spacing w:line="242" w:lineRule="auto"/>
        <w:ind w:firstLine="142"/>
        <w:suppressOverlap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>Среда тестирования предназначена для тестирования разработок со стороны Исполнителя и Внутренней проектной группы заказчика. Данная среда должна быть максимально схожа по конфигурации с продуктивной средой, для обеспечения объективного тестирования.</w:t>
      </w:r>
    </w:p>
    <w:p w14:paraId="5DF4D932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>Продуктивная среда обеспечивает непосредственно промышленно-опытную эксплуатацию сайта. Все изменения в данную среду попадают после тщательного тестирования в среде тестирования.</w:t>
      </w:r>
    </w:p>
    <w:p w14:paraId="153D4D86" w14:textId="77777777" w:rsidR="00E82D38" w:rsidRPr="00E82D38" w:rsidRDefault="00E82D38" w:rsidP="00522796">
      <w:pP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Malgun Gothic"/>
          <w:sz w:val="24"/>
          <w:szCs w:val="24"/>
          <w:lang w:eastAsia="ru-RU"/>
        </w:rPr>
      </w:pPr>
      <w:r w:rsidRPr="00E82D38">
        <w:rPr>
          <w:rFonts w:eastAsia="Malgun Gothic"/>
          <w:sz w:val="24"/>
          <w:szCs w:val="24"/>
          <w:lang w:eastAsia="ru-RU"/>
        </w:rPr>
        <w:t>Должен быть разработан регламент жизненного цикла изменений программного кода, с утверждением и переносом в продуктивную среду программного кода.</w:t>
      </w:r>
    </w:p>
    <w:p w14:paraId="6BD3D8E8" w14:textId="77777777" w:rsidR="00E82D38" w:rsidRPr="00E82D38" w:rsidRDefault="00E82D38" w:rsidP="00522796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center" w:pos="4787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</w:rPr>
      </w:pPr>
      <w:r w:rsidRPr="00E82D38">
        <w:rPr>
          <w:rFonts w:eastAsia="Times New Roman"/>
          <w:b/>
          <w:sz w:val="24"/>
          <w:szCs w:val="24"/>
        </w:rPr>
        <w:t>Техническая поддержка Сайт</w:t>
      </w:r>
      <w:r w:rsidR="008D5FC4">
        <w:rPr>
          <w:rFonts w:eastAsia="Times New Roman"/>
          <w:b/>
          <w:sz w:val="24"/>
          <w:szCs w:val="24"/>
        </w:rPr>
        <w:t>а</w:t>
      </w:r>
      <w:r w:rsidRPr="00E82D38">
        <w:rPr>
          <w:rFonts w:eastAsia="Times New Roman"/>
          <w:b/>
          <w:sz w:val="24"/>
          <w:szCs w:val="24"/>
        </w:rPr>
        <w:t>:</w:t>
      </w:r>
    </w:p>
    <w:p w14:paraId="39352435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оперативное исправление программных и других ошибок в течение 3 часов </w:t>
      </w:r>
      <w:r w:rsidR="008D5FC4">
        <w:rPr>
          <w:rFonts w:eastAsia="Times New Roman"/>
          <w:sz w:val="24"/>
          <w:szCs w:val="24"/>
          <w:lang w:eastAsia="ru-RU"/>
        </w:rPr>
        <w:t>с соблюдением доступности Сайта</w:t>
      </w:r>
      <w:r w:rsidRPr="00E82D38">
        <w:rPr>
          <w:rFonts w:eastAsia="Times New Roman"/>
          <w:sz w:val="24"/>
          <w:szCs w:val="24"/>
          <w:lang w:eastAsia="ru-RU"/>
        </w:rPr>
        <w:t xml:space="preserve"> в рабочее время;</w:t>
      </w:r>
    </w:p>
    <w:p w14:paraId="46BADCB2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беспечение защиты от несанкционированного доступа к Сайт</w:t>
      </w:r>
      <w:r w:rsidR="008D5FC4">
        <w:rPr>
          <w:rFonts w:eastAsia="Times New Roman"/>
          <w:sz w:val="24"/>
          <w:szCs w:val="24"/>
          <w:lang w:eastAsia="ru-RU"/>
        </w:rPr>
        <w:t>у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09B17188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использование шифрованного канала для организац</w:t>
      </w:r>
      <w:r w:rsidR="008D5FC4">
        <w:rPr>
          <w:rFonts w:eastAsia="Times New Roman"/>
          <w:sz w:val="24"/>
          <w:szCs w:val="24"/>
          <w:lang w:eastAsia="ru-RU"/>
        </w:rPr>
        <w:t>ии работы Исполнителя с Сайтом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775D3237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 требованию Заказчика обеспечить добавление в сайт статичных графических или информационных элементов, представленных Заказчиком;</w:t>
      </w:r>
    </w:p>
    <w:p w14:paraId="4D5C5094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беспечение инсталляции и администрирования программного обеспечения, установки необходимых модулей на сервере, на котором расположены Сайт;</w:t>
      </w:r>
    </w:p>
    <w:p w14:paraId="698C2D7B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своевременное обновление до актуальных версий ПО на сервере (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Apache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MySQL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>, PHP и прочего требуемого ПО) с целью обеспечения работоспособности и безопасности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41B9C138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птимизация страниц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под наиболее используемые браузеры;</w:t>
      </w:r>
    </w:p>
    <w:p w14:paraId="0E364CA6" w14:textId="77777777" w:rsidR="00E82D38" w:rsidRPr="00E82D38" w:rsidRDefault="00E82D38" w:rsidP="00522796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       оптимизация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под экраны мобильных устройств (адаптивная верстка);</w:t>
      </w:r>
    </w:p>
    <w:p w14:paraId="542744D6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серверная оптимизация страниц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под большие нагрузки;</w:t>
      </w:r>
    </w:p>
    <w:p w14:paraId="018898FE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существление модернизации существующих разделов и функций по первому требованию Заказчика;</w:t>
      </w:r>
    </w:p>
    <w:p w14:paraId="7061F42E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трансфер доменных имен с другого хостинга при необходимости;</w:t>
      </w:r>
    </w:p>
    <w:p w14:paraId="78E1737B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бесперебойная поддержка и круглосуточное функционирование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7C183B47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существление необходимых изменений с целью поисковой оптимизации (SEO).</w:t>
      </w:r>
    </w:p>
    <w:p w14:paraId="48A70DE6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ддержка работоспособности хостинг-сервера и доменных имен Заказчика;</w:t>
      </w:r>
    </w:p>
    <w:p w14:paraId="4BCD1B2D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обеспечение </w:t>
      </w:r>
      <w:proofErr w:type="gramStart"/>
      <w:r w:rsidRPr="00E82D38">
        <w:rPr>
          <w:rFonts w:eastAsia="Times New Roman"/>
          <w:sz w:val="24"/>
          <w:szCs w:val="24"/>
          <w:lang w:eastAsia="ru-RU"/>
        </w:rPr>
        <w:t>корректное  круглосуточное</w:t>
      </w:r>
      <w:proofErr w:type="gramEnd"/>
      <w:r w:rsidRPr="00E82D38">
        <w:rPr>
          <w:rFonts w:eastAsia="Times New Roman"/>
          <w:sz w:val="24"/>
          <w:szCs w:val="24"/>
          <w:lang w:eastAsia="ru-RU"/>
        </w:rPr>
        <w:t xml:space="preserve"> функционирование оборудования и операционной системы, на котором расположен Сайт;</w:t>
      </w:r>
    </w:p>
    <w:p w14:paraId="16987966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беспечить корректное круглосуточное функционирование Сайта и исправлять ошибки, возникающие в работе текущего функционала Сайта;</w:t>
      </w:r>
    </w:p>
    <w:p w14:paraId="7275EEAE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беспечить безопасность Сайта;</w:t>
      </w:r>
    </w:p>
    <w:p w14:paraId="315284FE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все работы на Сайте должны проводиться Исполнителем без вреда для работы работников Заказчика. В случае срочной необходимости уведомлять Заказчика об этом в электронном виде за 1 час до проведения работ на Сайте.</w:t>
      </w:r>
    </w:p>
    <w:p w14:paraId="45C4E0CF" w14:textId="77777777" w:rsidR="00E82D38" w:rsidRPr="00E82D38" w:rsidRDefault="00E82D38" w:rsidP="005227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рочие мероприятия касательно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по согласованию с Заказчиком.</w:t>
      </w:r>
    </w:p>
    <w:p w14:paraId="2CF14B8E" w14:textId="77777777" w:rsidR="00E82D38" w:rsidRPr="00E82D38" w:rsidRDefault="00E82D38" w:rsidP="00522796">
      <w:pPr>
        <w:widowControl/>
        <w:autoSpaceDE/>
        <w:autoSpaceDN/>
        <w:adjustRightInd/>
        <w:ind w:firstLine="142"/>
        <w:jc w:val="both"/>
        <w:rPr>
          <w:rFonts w:eastAsia="Times New Roman"/>
          <w:sz w:val="24"/>
          <w:szCs w:val="24"/>
          <w:lang w:eastAsia="ru-RU"/>
        </w:rPr>
      </w:pPr>
    </w:p>
    <w:p w14:paraId="3FEC3EB5" w14:textId="77777777" w:rsidR="00E82D38" w:rsidRPr="00E82D38" w:rsidRDefault="00E82D38" w:rsidP="00522796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 xml:space="preserve"> Методы обеспечения технической поддержки</w:t>
      </w:r>
    </w:p>
    <w:p w14:paraId="652E8177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3.12.1. </w:t>
      </w:r>
      <w:r w:rsidRPr="008D5FC4">
        <w:rPr>
          <w:rFonts w:eastAsia="Times New Roman"/>
          <w:sz w:val="24"/>
          <w:szCs w:val="24"/>
          <w:lang w:eastAsia="ru-RU"/>
        </w:rPr>
        <w:t>У потенциального поставщика должно быть развернуто онлайн система управления заявками. В заявке потенциального поставщика необходимо предоставить интернет адреса (URL) ресурса, тестовый доступ посредством учетной записи и руководство пользователя.</w:t>
      </w:r>
    </w:p>
    <w:p w14:paraId="442998A8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3.12.2. Все заявки должны б</w:t>
      </w:r>
      <w:r w:rsidR="008D5FC4">
        <w:rPr>
          <w:rFonts w:eastAsia="Times New Roman"/>
          <w:sz w:val="24"/>
          <w:szCs w:val="24"/>
          <w:lang w:eastAsia="ru-RU"/>
        </w:rPr>
        <w:t>ыть зарегистрированы в системе</w:t>
      </w:r>
      <w:r w:rsidRPr="00E82D38">
        <w:rPr>
          <w:rFonts w:eastAsia="Times New Roman"/>
          <w:sz w:val="24"/>
          <w:szCs w:val="24"/>
          <w:lang w:eastAsia="ru-RU"/>
        </w:rPr>
        <w:t>, доступном для ответственных работников Заказчика и Исполнителя. Все заявки должны быть исполнены в соответствии с уровнем критичности и приоритета.</w:t>
      </w:r>
    </w:p>
    <w:p w14:paraId="0AD24A7D" w14:textId="77777777" w:rsidR="00E82D38" w:rsidRPr="00E82D38" w:rsidRDefault="00E82D38" w:rsidP="00522796">
      <w:pPr>
        <w:widowControl/>
        <w:tabs>
          <w:tab w:val="left" w:pos="1134"/>
          <w:tab w:val="left" w:pos="1983"/>
        </w:tabs>
        <w:autoSpaceDE/>
        <w:autoSpaceDN/>
        <w:adjustRightInd/>
        <w:ind w:firstLine="142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ab/>
      </w:r>
      <w:r w:rsidRPr="00E82D38">
        <w:rPr>
          <w:rFonts w:eastAsia="Times New Roman"/>
          <w:sz w:val="24"/>
          <w:szCs w:val="24"/>
          <w:lang w:eastAsia="ru-RU"/>
        </w:rPr>
        <w:tab/>
      </w:r>
    </w:p>
    <w:p w14:paraId="40804EA3" w14:textId="77777777" w:rsidR="00E82D38" w:rsidRPr="00E82D38" w:rsidRDefault="00E82D38" w:rsidP="00522796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rPr>
          <w:rFonts w:eastAsia="Times New Roman"/>
          <w:b/>
          <w:bCs/>
          <w:sz w:val="24"/>
          <w:szCs w:val="24"/>
          <w:lang w:eastAsia="ru-RU"/>
        </w:rPr>
      </w:pPr>
      <w:r w:rsidRPr="00E82D38">
        <w:rPr>
          <w:rFonts w:eastAsia="Times New Roman"/>
          <w:b/>
          <w:bCs/>
          <w:sz w:val="24"/>
          <w:szCs w:val="24"/>
          <w:lang w:eastAsia="ru-RU"/>
        </w:rPr>
        <w:t>Дополнительные услуги:</w:t>
      </w:r>
    </w:p>
    <w:p w14:paraId="1555AA05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тенциальным Поставщиком проводится постоянный мониторинг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 xml:space="preserve"> на предмет соответствия технической спецификации Заказчика. В случае выявления несоответствий потенциальный Поставщик обязуется незамедлительно письменно уведомить о несоответствиях Заказчика и устранить такие несоответствия в максимально короткие согласованные с Заказчиком сроки;</w:t>
      </w:r>
    </w:p>
    <w:p w14:paraId="12683D63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В рамках дополнительных услуг потенциальным Поставщиком при необходимости оказываются информационно-консультационные услуги пользователям Сайт</w:t>
      </w:r>
      <w:r w:rsidR="008D5FC4">
        <w:rPr>
          <w:rFonts w:eastAsia="Times New Roman"/>
          <w:sz w:val="24"/>
          <w:szCs w:val="24"/>
          <w:lang w:eastAsia="ru-RU"/>
        </w:rPr>
        <w:t>а</w:t>
      </w:r>
      <w:r w:rsidRPr="00E82D38">
        <w:rPr>
          <w:rFonts w:eastAsia="Times New Roman"/>
          <w:sz w:val="24"/>
          <w:szCs w:val="24"/>
          <w:lang w:eastAsia="ru-RU"/>
        </w:rPr>
        <w:t>;</w:t>
      </w:r>
    </w:p>
    <w:p w14:paraId="4407C1F3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Модернизация поиска объектов Сайта - Оптимизировать поиск на государственном языке</w:t>
      </w:r>
    </w:p>
    <w:p w14:paraId="78A86FF3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Доработка сайта (по необходимости);</w:t>
      </w:r>
    </w:p>
    <w:p w14:paraId="70DBB3F6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Эксплуатационная документация:</w:t>
      </w:r>
    </w:p>
    <w:p w14:paraId="3793D9C8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Техническая архитектура сайта</w:t>
      </w:r>
    </w:p>
    <w:p w14:paraId="3E169969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бновление Руководства пользователя</w:t>
      </w:r>
    </w:p>
    <w:p w14:paraId="04081D20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Корректировка документации по необходимости</w:t>
      </w:r>
    </w:p>
    <w:p w14:paraId="46520F25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 xml:space="preserve">После оказания Услуг потенциальный Поставщик передает Заказчику в полном объеме исключительные имущественные права на объекты интеллектуальной собственности, созданные в результате оказанных Услуг, а также все логины и пароли для доступа ко всем уровням системы управления Сайтами Заказчика. </w:t>
      </w:r>
    </w:p>
    <w:p w14:paraId="551BD2F6" w14:textId="77777777" w:rsidR="00E82D38" w:rsidRPr="00EE7DF7" w:rsidRDefault="00E82D38" w:rsidP="00522796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142"/>
        <w:jc w:val="both"/>
        <w:outlineLvl w:val="1"/>
        <w:rPr>
          <w:rFonts w:eastAsia="Times New Roman"/>
          <w:lang w:eastAsia="ru-RU"/>
        </w:rPr>
      </w:pPr>
      <w:r w:rsidRPr="00EE7DF7">
        <w:rPr>
          <w:rFonts w:eastAsia="Times New Roman"/>
          <w:lang w:eastAsia="ru-RU"/>
        </w:rPr>
        <w:t>Платформа должна поставляться в открытых исходных кодах.</w:t>
      </w:r>
    </w:p>
    <w:p w14:paraId="2778FD03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После окончания оказания Услуги Заказчик оставляет за собой право поменять пароли на доступ к ресурсам;</w:t>
      </w:r>
    </w:p>
    <w:p w14:paraId="678F272A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Осуществить другие мероприятия по запросу Заказчика, не описанные в настоящей Технической спецификации, но связанные</w:t>
      </w:r>
      <w:r w:rsidR="008D5FC4">
        <w:rPr>
          <w:rFonts w:eastAsia="Times New Roman"/>
          <w:sz w:val="24"/>
          <w:szCs w:val="24"/>
          <w:lang w:eastAsia="ru-RU"/>
        </w:rPr>
        <w:t xml:space="preserve"> с технической поддержкой Сайта</w:t>
      </w:r>
      <w:r w:rsidRPr="00E82D38">
        <w:rPr>
          <w:rFonts w:eastAsia="Times New Roman"/>
          <w:sz w:val="24"/>
          <w:szCs w:val="24"/>
          <w:lang w:eastAsia="ru-RU"/>
        </w:rPr>
        <w:t>.</w:t>
      </w:r>
    </w:p>
    <w:p w14:paraId="79DE769B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При обновлении сайта должна быть сохранена вся имеющаяся информация (весь контент) сайта, обновление лицензий.</w:t>
      </w:r>
    </w:p>
    <w:p w14:paraId="66791E47" w14:textId="77777777" w:rsidR="00E82D38" w:rsidRPr="00E82D38" w:rsidRDefault="00E82D38" w:rsidP="0052279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Предоставление еже</w:t>
      </w:r>
      <w:r w:rsidR="008D5FC4">
        <w:rPr>
          <w:rFonts w:eastAsia="Times New Roman"/>
          <w:color w:val="000000"/>
          <w:sz w:val="24"/>
          <w:szCs w:val="24"/>
          <w:lang w:eastAsia="ru-RU"/>
        </w:rPr>
        <w:t>квартального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 xml:space="preserve"> отчета о выполненных услугах с подробным описанием выполненных услуг сайта Заказчика.</w:t>
      </w:r>
    </w:p>
    <w:p w14:paraId="4F8B814E" w14:textId="77777777" w:rsidR="00E82D38" w:rsidRPr="00E82D38" w:rsidRDefault="00E82D38" w:rsidP="005227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5EC5C50" w14:textId="77777777" w:rsidR="00E82D38" w:rsidRPr="00E82D38" w:rsidRDefault="00E82D38" w:rsidP="00522796">
      <w:pPr>
        <w:widowControl/>
        <w:numPr>
          <w:ilvl w:val="0"/>
          <w:numId w:val="19"/>
        </w:numPr>
        <w:tabs>
          <w:tab w:val="left" w:pos="1134"/>
          <w:tab w:val="left" w:pos="1276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Для подтверждения соответствия предоставляемых Услуг необходимым Заказчику требованиям потенциальный Поставщик должен предоставить:</w:t>
      </w:r>
    </w:p>
    <w:p w14:paraId="479E2DC6" w14:textId="77777777" w:rsidR="00E82D38" w:rsidRDefault="00A968BE" w:rsidP="00522796">
      <w:pPr>
        <w:widowControl/>
        <w:numPr>
          <w:ilvl w:val="2"/>
          <w:numId w:val="20"/>
        </w:numPr>
        <w:tabs>
          <w:tab w:val="left" w:pos="1134"/>
          <w:tab w:val="left" w:pos="1276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E82D38" w:rsidRPr="00E82D38">
        <w:rPr>
          <w:rFonts w:eastAsia="Times New Roman"/>
          <w:sz w:val="24"/>
          <w:szCs w:val="24"/>
          <w:lang w:eastAsia="ru-RU"/>
        </w:rPr>
        <w:t xml:space="preserve">отенциальный Поставщик должен обладать собственной информационной системой регистрации и мониторинга заявок и предоставить к ней доступ Заказчику, наличие которой должно быть подтверждено электронной копией письма за подписью первого руководителя (или уполномоченного им лица) потенциального поставщика. </w:t>
      </w:r>
    </w:p>
    <w:p w14:paraId="5C43FA14" w14:textId="77777777" w:rsidR="00E82D38" w:rsidRPr="00E82D38" w:rsidRDefault="00E82D38" w:rsidP="00522796">
      <w:pPr>
        <w:widowControl/>
        <w:tabs>
          <w:tab w:val="left" w:pos="1134"/>
        </w:tabs>
        <w:autoSpaceDE/>
        <w:autoSpaceDN/>
        <w:adjustRightInd/>
        <w:ind w:firstLine="142"/>
        <w:rPr>
          <w:rFonts w:eastAsia="Times New Roman"/>
          <w:b/>
          <w:sz w:val="24"/>
          <w:szCs w:val="24"/>
          <w:lang w:eastAsia="ru-RU"/>
        </w:rPr>
      </w:pPr>
    </w:p>
    <w:p w14:paraId="36DDA8EF" w14:textId="77777777" w:rsidR="00E82D38" w:rsidRPr="00E82D38" w:rsidRDefault="00E82D38" w:rsidP="00522796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E82D38">
        <w:rPr>
          <w:rFonts w:eastAsia="Times New Roman"/>
          <w:b/>
          <w:sz w:val="24"/>
          <w:szCs w:val="24"/>
          <w:lang w:eastAsia="ru-RU"/>
        </w:rPr>
        <w:t>Требования к специалистам потенциального Поставщика.</w:t>
      </w:r>
    </w:p>
    <w:p w14:paraId="70A6A03A" w14:textId="77777777" w:rsidR="00E82D38" w:rsidRPr="00E82D38" w:rsidRDefault="00E82D38" w:rsidP="00522796">
      <w:pPr>
        <w:widowControl/>
        <w:tabs>
          <w:tab w:val="left" w:pos="1134"/>
          <w:tab w:val="left" w:pos="1276"/>
        </w:tabs>
        <w:autoSpaceDE/>
        <w:autoSpaceDN/>
        <w:adjustRightInd/>
        <w:ind w:firstLine="142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sz w:val="24"/>
          <w:szCs w:val="24"/>
          <w:lang w:eastAsia="ru-RU"/>
        </w:rPr>
        <w:t>В целях обеспечения оперативного реагирования и обслуживания потенциальный Поставщик должен обеспечить штат специалистов согласно ниже представленному списку на протяжении всего срока оказания Услуг. Данные специалисты должны быть доступны с 9:00 до 1</w:t>
      </w:r>
      <w:r w:rsidR="004A2988">
        <w:rPr>
          <w:rFonts w:eastAsia="Times New Roman"/>
          <w:sz w:val="24"/>
          <w:szCs w:val="24"/>
          <w:lang w:eastAsia="ru-RU"/>
        </w:rPr>
        <w:t>9</w:t>
      </w:r>
      <w:r w:rsidRPr="00E82D38">
        <w:rPr>
          <w:rFonts w:eastAsia="Times New Roman"/>
          <w:sz w:val="24"/>
          <w:szCs w:val="24"/>
          <w:lang w:eastAsia="ru-RU"/>
        </w:rPr>
        <w:t>:</w:t>
      </w:r>
      <w:r w:rsidR="004A2988">
        <w:rPr>
          <w:rFonts w:eastAsia="Times New Roman"/>
          <w:sz w:val="24"/>
          <w:szCs w:val="24"/>
          <w:lang w:eastAsia="ru-RU"/>
        </w:rPr>
        <w:t>0</w:t>
      </w:r>
      <w:r w:rsidRPr="00E82D38">
        <w:rPr>
          <w:rFonts w:eastAsia="Times New Roman"/>
          <w:sz w:val="24"/>
          <w:szCs w:val="24"/>
          <w:lang w:eastAsia="ru-RU"/>
        </w:rPr>
        <w:t xml:space="preserve">0 часов каждого рабочего дня в течение периода оказания Услуг (по телефону, электронной почте, посредством системы регистрации и мониторинга заявок), а также в течение 24 часов ежедневно (включая выходные и праздничные дни) в случае срочных заявок от Заказчика. </w:t>
      </w:r>
    </w:p>
    <w:p w14:paraId="435DD53E" w14:textId="77777777" w:rsidR="00E82D38" w:rsidRPr="00E82D38" w:rsidRDefault="00E82D38" w:rsidP="0052279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lastRenderedPageBreak/>
        <w:t>Для оказания качественных услуг потенциальному Поставщику необходимо создать гру</w:t>
      </w:r>
      <w:r w:rsidR="00EE7DF7">
        <w:rPr>
          <w:rFonts w:eastAsia="Times New Roman"/>
          <w:color w:val="000000"/>
          <w:sz w:val="24"/>
          <w:szCs w:val="24"/>
          <w:lang w:eastAsia="ru-RU"/>
        </w:rPr>
        <w:t xml:space="preserve">ппу, </w:t>
      </w:r>
      <w:r w:rsidRPr="00E82D38">
        <w:rPr>
          <w:rFonts w:eastAsia="Times New Roman"/>
          <w:color w:val="000000"/>
          <w:sz w:val="24"/>
          <w:szCs w:val="24"/>
          <w:lang w:eastAsia="ru-RU"/>
        </w:rPr>
        <w:t>в которую будут входить специалисты с уровнем профессиональной квалификации и опытом, достаточными для оказания Услуг в том числе</w:t>
      </w:r>
      <w:r w:rsidRPr="00E82D38">
        <w:rPr>
          <w:rFonts w:eastAsia="Times New Roman"/>
          <w:sz w:val="24"/>
          <w:szCs w:val="24"/>
          <w:lang w:eastAsia="ru-RU"/>
        </w:rPr>
        <w:t>:</w:t>
      </w:r>
    </w:p>
    <w:p w14:paraId="01CA9540" w14:textId="7FF96B2C" w:rsidR="00A65301" w:rsidRDefault="0058754D" w:rsidP="0052279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е менее 2 </w:t>
      </w:r>
      <w:r w:rsidR="00A65301">
        <w:rPr>
          <w:rFonts w:eastAsia="Times New Roman"/>
          <w:sz w:val="24"/>
          <w:szCs w:val="24"/>
          <w:lang w:eastAsia="ru-RU"/>
        </w:rPr>
        <w:t xml:space="preserve">сотрудников с высшим </w:t>
      </w:r>
      <w:r w:rsidR="004A5AB8">
        <w:rPr>
          <w:rFonts w:eastAsia="Times New Roman"/>
          <w:sz w:val="24"/>
          <w:szCs w:val="24"/>
          <w:lang w:eastAsia="ru-RU"/>
        </w:rPr>
        <w:t>образованием,</w:t>
      </w:r>
      <w:r w:rsidR="00A65301">
        <w:rPr>
          <w:rFonts w:eastAsia="Times New Roman"/>
          <w:sz w:val="24"/>
          <w:szCs w:val="24"/>
          <w:lang w:eastAsia="ru-RU"/>
        </w:rPr>
        <w:t xml:space="preserve"> по специальности </w:t>
      </w:r>
      <w:r w:rsidR="00D360A9">
        <w:rPr>
          <w:rFonts w:eastAsia="Times New Roman"/>
          <w:sz w:val="24"/>
          <w:szCs w:val="24"/>
          <w:lang w:eastAsia="ru-RU"/>
        </w:rPr>
        <w:t>относящимся</w:t>
      </w:r>
      <w:r w:rsidR="00A65301">
        <w:rPr>
          <w:rFonts w:eastAsia="Times New Roman"/>
          <w:sz w:val="24"/>
          <w:szCs w:val="24"/>
          <w:lang w:eastAsia="ru-RU"/>
        </w:rPr>
        <w:t xml:space="preserve"> </w:t>
      </w:r>
      <w:r w:rsidR="00D360A9">
        <w:rPr>
          <w:rFonts w:eastAsia="Times New Roman"/>
          <w:sz w:val="24"/>
          <w:szCs w:val="24"/>
          <w:lang w:eastAsia="ru-RU"/>
        </w:rPr>
        <w:t>к</w:t>
      </w:r>
      <w:r w:rsidR="00A65301">
        <w:rPr>
          <w:rFonts w:eastAsia="Times New Roman"/>
          <w:sz w:val="24"/>
          <w:szCs w:val="24"/>
          <w:lang w:eastAsia="ru-RU"/>
        </w:rPr>
        <w:t xml:space="preserve"> информационным технологиям;</w:t>
      </w:r>
    </w:p>
    <w:p w14:paraId="65FF9CB7" w14:textId="1E917B29" w:rsidR="00EE7DF7" w:rsidRPr="00660DC9" w:rsidRDefault="00E82D38" w:rsidP="0049072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1819EA">
        <w:rPr>
          <w:rFonts w:eastAsia="Times New Roman"/>
          <w:sz w:val="24"/>
          <w:szCs w:val="24"/>
          <w:lang w:eastAsia="ru-RU"/>
        </w:rPr>
        <w:t xml:space="preserve"> </w:t>
      </w:r>
      <w:r w:rsidR="0058754D">
        <w:rPr>
          <w:rFonts w:eastAsia="Times New Roman"/>
          <w:sz w:val="24"/>
          <w:szCs w:val="24"/>
          <w:lang w:eastAsia="ru-RU"/>
        </w:rPr>
        <w:t xml:space="preserve">не менее 1 </w:t>
      </w:r>
      <w:r w:rsidR="00A23DCF">
        <w:rPr>
          <w:rFonts w:eastAsia="Times New Roman"/>
          <w:sz w:val="24"/>
          <w:szCs w:val="24"/>
          <w:lang w:eastAsia="ru-RU"/>
        </w:rPr>
        <w:t>специалиста</w:t>
      </w:r>
      <w:r w:rsidRPr="00E82D38">
        <w:rPr>
          <w:rFonts w:eastAsia="Times New Roman"/>
          <w:sz w:val="24"/>
          <w:szCs w:val="24"/>
          <w:lang w:eastAsia="ru-RU"/>
        </w:rPr>
        <w:t xml:space="preserve"> с предоставлением копии сертификатов </w:t>
      </w:r>
      <w:r w:rsidR="00A23DCF">
        <w:rPr>
          <w:rFonts w:eastAsia="Times New Roman"/>
          <w:sz w:val="24"/>
          <w:szCs w:val="24"/>
          <w:lang w:eastAsia="ru-RU"/>
        </w:rPr>
        <w:t>по</w:t>
      </w:r>
      <w:r w:rsidRPr="00E82D38">
        <w:rPr>
          <w:rFonts w:eastAsia="Times New Roman"/>
          <w:sz w:val="24"/>
          <w:szCs w:val="24"/>
          <w:lang w:eastAsia="ru-RU"/>
        </w:rPr>
        <w:t xml:space="preserve"> HTML </w:t>
      </w:r>
      <w:proofErr w:type="gramStart"/>
      <w:r w:rsidRPr="00E82D38">
        <w:rPr>
          <w:rFonts w:eastAsia="Times New Roman"/>
          <w:sz w:val="24"/>
          <w:szCs w:val="24"/>
          <w:lang w:eastAsia="ru-RU"/>
        </w:rPr>
        <w:t>и  CSS</w:t>
      </w:r>
      <w:proofErr w:type="gramEnd"/>
      <w:r w:rsidRPr="00E82D38">
        <w:rPr>
          <w:rFonts w:eastAsia="Times New Roman"/>
          <w:sz w:val="24"/>
          <w:szCs w:val="24"/>
          <w:lang w:eastAsia="ru-RU"/>
        </w:rPr>
        <w:t xml:space="preserve"> и языками программирования PHP или </w:t>
      </w:r>
      <w:proofErr w:type="spellStart"/>
      <w:r w:rsidRPr="00E82D38">
        <w:rPr>
          <w:rFonts w:eastAsia="Times New Roman"/>
          <w:sz w:val="24"/>
          <w:szCs w:val="24"/>
          <w:lang w:eastAsia="ru-RU"/>
        </w:rPr>
        <w:t>JavaScript</w:t>
      </w:r>
      <w:proofErr w:type="spellEnd"/>
      <w:r w:rsidRPr="00E82D38">
        <w:rPr>
          <w:rFonts w:eastAsia="Times New Roman"/>
          <w:sz w:val="24"/>
          <w:szCs w:val="24"/>
          <w:lang w:eastAsia="ru-RU"/>
        </w:rPr>
        <w:t>;</w:t>
      </w:r>
      <w:r w:rsidR="00674ABE" w:rsidRPr="00674ABE">
        <w:rPr>
          <w:rFonts w:eastAsia="Times New Roman"/>
          <w:color w:val="000000"/>
          <w:sz w:val="24"/>
          <w:szCs w:val="24"/>
          <w:lang w:bidi="en-US"/>
        </w:rPr>
        <w:t xml:space="preserve"> </w:t>
      </w:r>
    </w:p>
    <w:p w14:paraId="1A2C0069" w14:textId="2EFECC89" w:rsidR="00660DC9" w:rsidRPr="004A5AB8" w:rsidRDefault="0075132E" w:rsidP="00522796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bidi="en-US"/>
        </w:rPr>
        <w:t xml:space="preserve"> </w:t>
      </w:r>
      <w:r w:rsidR="0058754D">
        <w:rPr>
          <w:rFonts w:eastAsia="Times New Roman"/>
          <w:color w:val="000000"/>
          <w:sz w:val="24"/>
          <w:szCs w:val="24"/>
          <w:lang w:bidi="en-US"/>
        </w:rPr>
        <w:t xml:space="preserve">не менее 1 </w:t>
      </w:r>
      <w:r w:rsidR="003D7FC4" w:rsidRPr="004A5AB8">
        <w:rPr>
          <w:rFonts w:eastAsia="Times New Roman"/>
          <w:color w:val="000000"/>
          <w:sz w:val="24"/>
          <w:szCs w:val="24"/>
          <w:lang w:bidi="en-US"/>
        </w:rPr>
        <w:t>специалиста с предоставлением сертификата по информационной безопасности</w:t>
      </w:r>
      <w:r w:rsidR="00A65301" w:rsidRPr="004A5AB8">
        <w:rPr>
          <w:rFonts w:eastAsia="Times New Roman"/>
          <w:color w:val="000000"/>
          <w:sz w:val="24"/>
          <w:szCs w:val="24"/>
          <w:lang w:val="kk-KZ" w:bidi="en-US"/>
        </w:rPr>
        <w:t>.</w:t>
      </w:r>
      <w:r w:rsidR="00660DC9" w:rsidRPr="004A5AB8">
        <w:rPr>
          <w:rFonts w:eastAsia="Times New Roman"/>
          <w:color w:val="000000"/>
          <w:sz w:val="24"/>
          <w:szCs w:val="24"/>
          <w:lang w:val="kk-KZ" w:bidi="en-US"/>
        </w:rPr>
        <w:t xml:space="preserve"> </w:t>
      </w:r>
    </w:p>
    <w:p w14:paraId="25186D26" w14:textId="77777777" w:rsidR="00E82D38" w:rsidRPr="00757269" w:rsidRDefault="00E82D38" w:rsidP="00522796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757269">
        <w:rPr>
          <w:rFonts w:eastAsia="Times New Roman"/>
          <w:color w:val="000000"/>
          <w:sz w:val="24"/>
          <w:szCs w:val="24"/>
          <w:lang w:eastAsia="ru-RU"/>
        </w:rPr>
        <w:t xml:space="preserve">По всем вышеуказанным пунктам для подтверждения необходимого опыта у каждого из членов группы потенциальный Поставщик должен предоставить соответствующие электронные копии </w:t>
      </w:r>
      <w:r w:rsidR="00D1267E">
        <w:rPr>
          <w:rFonts w:eastAsia="Times New Roman"/>
          <w:color w:val="000000"/>
          <w:sz w:val="24"/>
          <w:szCs w:val="24"/>
          <w:lang w:eastAsia="ru-RU"/>
        </w:rPr>
        <w:t xml:space="preserve">сертификатов, </w:t>
      </w:r>
      <w:r w:rsidR="004A2988">
        <w:rPr>
          <w:rFonts w:eastAsia="Times New Roman"/>
          <w:color w:val="000000"/>
          <w:sz w:val="24"/>
          <w:szCs w:val="24"/>
          <w:lang w:eastAsia="ru-RU"/>
        </w:rPr>
        <w:t>д</w:t>
      </w:r>
      <w:r w:rsidR="00D1267E">
        <w:rPr>
          <w:rFonts w:eastAsia="Times New Roman"/>
          <w:color w:val="000000"/>
          <w:sz w:val="24"/>
          <w:szCs w:val="24"/>
          <w:lang w:eastAsia="ru-RU"/>
        </w:rPr>
        <w:t>ипломов</w:t>
      </w:r>
      <w:r w:rsidRPr="00757269">
        <w:rPr>
          <w:rFonts w:eastAsia="Times New Roman"/>
          <w:color w:val="000000"/>
          <w:sz w:val="24"/>
          <w:szCs w:val="24"/>
          <w:lang w:eastAsia="ru-RU"/>
        </w:rPr>
        <w:t xml:space="preserve"> по каждому специалисту группы.</w:t>
      </w:r>
    </w:p>
    <w:p w14:paraId="2E124B04" w14:textId="2D5D465B" w:rsidR="00E82D38" w:rsidRPr="00866225" w:rsidRDefault="00E82D38" w:rsidP="0086622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142"/>
        <w:contextualSpacing/>
        <w:jc w:val="both"/>
        <w:outlineLvl w:val="1"/>
        <w:rPr>
          <w:rFonts w:eastAsia="Times New Roman"/>
          <w:color w:val="000000"/>
          <w:sz w:val="24"/>
          <w:szCs w:val="24"/>
          <w:lang w:eastAsia="ru-RU"/>
        </w:rPr>
      </w:pPr>
      <w:r w:rsidRPr="00E82D38">
        <w:rPr>
          <w:rFonts w:eastAsia="Times New Roman"/>
          <w:color w:val="000000"/>
          <w:sz w:val="24"/>
          <w:szCs w:val="24"/>
          <w:lang w:eastAsia="ru-RU"/>
        </w:rPr>
        <w:t>По предварительной договоренности с Заказчиком потенциальный Поставщик вправе инициировать внесение изменений в состав группы путем предоставления других специалистов, профессиональный уровень которых соответствует или выше требованиям технической спецификации.</w:t>
      </w:r>
    </w:p>
    <w:sectPr w:rsidR="00E82D38" w:rsidRPr="00866225" w:rsidSect="005227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A38"/>
    <w:multiLevelType w:val="hybridMultilevel"/>
    <w:tmpl w:val="6FF2252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63128D7"/>
    <w:multiLevelType w:val="multilevel"/>
    <w:tmpl w:val="67FEEF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7847690"/>
    <w:multiLevelType w:val="hybridMultilevel"/>
    <w:tmpl w:val="6A9A383C"/>
    <w:lvl w:ilvl="0" w:tplc="A6EA130C">
      <w:start w:val="1"/>
      <w:numFmt w:val="decimal"/>
      <w:lvlText w:val="3.1.%1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6A4"/>
    <w:multiLevelType w:val="hybridMultilevel"/>
    <w:tmpl w:val="A18E6476"/>
    <w:lvl w:ilvl="0" w:tplc="F6606712">
      <w:start w:val="1"/>
      <w:numFmt w:val="decimal"/>
      <w:lvlText w:val="3.6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D11968"/>
    <w:multiLevelType w:val="hybridMultilevel"/>
    <w:tmpl w:val="CF78B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9B400D"/>
    <w:multiLevelType w:val="hybridMultilevel"/>
    <w:tmpl w:val="DE0640C8"/>
    <w:lvl w:ilvl="0" w:tplc="5218E9F0">
      <w:start w:val="5"/>
      <w:numFmt w:val="decimal"/>
      <w:lvlText w:val="3.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F9508D"/>
    <w:multiLevelType w:val="hybridMultilevel"/>
    <w:tmpl w:val="38D4B0DE"/>
    <w:lvl w:ilvl="0" w:tplc="10E8FF78">
      <w:start w:val="1"/>
      <w:numFmt w:val="decimal"/>
      <w:lvlText w:val="3.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612B"/>
    <w:multiLevelType w:val="multilevel"/>
    <w:tmpl w:val="9D2063F0"/>
    <w:lvl w:ilvl="0">
      <w:start w:val="3"/>
      <w:numFmt w:val="decimal"/>
      <w:lvlText w:val="3.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2.5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0DED62F1"/>
    <w:multiLevelType w:val="hybridMultilevel"/>
    <w:tmpl w:val="18AA91DA"/>
    <w:lvl w:ilvl="0" w:tplc="936C00A6">
      <w:start w:val="1"/>
      <w:numFmt w:val="decimal"/>
      <w:lvlText w:val="3.5.%1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1DBE"/>
    <w:multiLevelType w:val="hybridMultilevel"/>
    <w:tmpl w:val="85DEF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3804E2"/>
    <w:multiLevelType w:val="hybridMultilevel"/>
    <w:tmpl w:val="0D0CF4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457B20"/>
    <w:multiLevelType w:val="hybridMultilevel"/>
    <w:tmpl w:val="BB729B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364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BE2762"/>
    <w:multiLevelType w:val="hybridMultilevel"/>
    <w:tmpl w:val="01600580"/>
    <w:lvl w:ilvl="0" w:tplc="59FC8BC2">
      <w:start w:val="1"/>
      <w:numFmt w:val="decimal"/>
      <w:lvlText w:val="5.1.%1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C51576"/>
    <w:multiLevelType w:val="hybridMultilevel"/>
    <w:tmpl w:val="0B5AF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C25803"/>
    <w:multiLevelType w:val="hybridMultilevel"/>
    <w:tmpl w:val="552AC59A"/>
    <w:lvl w:ilvl="0" w:tplc="0419000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D10DE"/>
    <w:multiLevelType w:val="hybridMultilevel"/>
    <w:tmpl w:val="6B5AF494"/>
    <w:lvl w:ilvl="0" w:tplc="D4AC60F8">
      <w:start w:val="1"/>
      <w:numFmt w:val="decimal"/>
      <w:lvlText w:val="3.3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7" w15:restartNumberingAfterBreak="0">
    <w:nsid w:val="26CD4AB3"/>
    <w:multiLevelType w:val="hybridMultilevel"/>
    <w:tmpl w:val="E37C8C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7081C8D"/>
    <w:multiLevelType w:val="hybridMultilevel"/>
    <w:tmpl w:val="20744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9705D6A"/>
    <w:multiLevelType w:val="multilevel"/>
    <w:tmpl w:val="0ADE40F2"/>
    <w:lvl w:ilvl="0">
      <w:start w:val="1"/>
      <w:numFmt w:val="decimal"/>
      <w:lvlText w:val="2.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2.1.%2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2"/>
      <w:numFmt w:val="decimal"/>
      <w:lvlText w:val="%3.6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2D4E4C92"/>
    <w:multiLevelType w:val="hybridMultilevel"/>
    <w:tmpl w:val="931E51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09E6369"/>
    <w:multiLevelType w:val="hybridMultilevel"/>
    <w:tmpl w:val="1222DF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2A04EFA"/>
    <w:multiLevelType w:val="multilevel"/>
    <w:tmpl w:val="10CEEE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2" w:hanging="1800"/>
      </w:pPr>
      <w:rPr>
        <w:rFonts w:hint="default"/>
      </w:rPr>
    </w:lvl>
  </w:abstractNum>
  <w:abstractNum w:abstractNumId="23" w15:restartNumberingAfterBreak="0">
    <w:nsid w:val="32A76D13"/>
    <w:multiLevelType w:val="hybridMultilevel"/>
    <w:tmpl w:val="6936C20C"/>
    <w:lvl w:ilvl="0" w:tplc="8A267F5C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B02CF1"/>
    <w:multiLevelType w:val="hybridMultilevel"/>
    <w:tmpl w:val="C922C9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D703B6"/>
    <w:multiLevelType w:val="multilevel"/>
    <w:tmpl w:val="971A6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1.%2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2"/>
      <w:numFmt w:val="decimal"/>
      <w:lvlText w:val="%3.6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74A5611"/>
    <w:multiLevelType w:val="hybridMultilevel"/>
    <w:tmpl w:val="2CA6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1299D"/>
    <w:multiLevelType w:val="hybridMultilevel"/>
    <w:tmpl w:val="46A2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E2B59"/>
    <w:multiLevelType w:val="hybridMultilevel"/>
    <w:tmpl w:val="53A442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6351093"/>
    <w:multiLevelType w:val="multilevel"/>
    <w:tmpl w:val="53AC4A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6962ED0"/>
    <w:multiLevelType w:val="hybridMultilevel"/>
    <w:tmpl w:val="30DCE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9A576A9"/>
    <w:multiLevelType w:val="multilevel"/>
    <w:tmpl w:val="E8DE1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A044DB5"/>
    <w:multiLevelType w:val="hybridMultilevel"/>
    <w:tmpl w:val="A7CCB87C"/>
    <w:lvl w:ilvl="0" w:tplc="6FB28542">
      <w:start w:val="6"/>
      <w:numFmt w:val="decimal"/>
      <w:lvlText w:val="3.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B06595A"/>
    <w:multiLevelType w:val="multilevel"/>
    <w:tmpl w:val="4E767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B763B05"/>
    <w:multiLevelType w:val="hybridMultilevel"/>
    <w:tmpl w:val="9EE2B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E8D368E"/>
    <w:multiLevelType w:val="multilevel"/>
    <w:tmpl w:val="606208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2" w:hanging="1800"/>
      </w:pPr>
      <w:rPr>
        <w:rFonts w:hint="default"/>
      </w:rPr>
    </w:lvl>
  </w:abstractNum>
  <w:abstractNum w:abstractNumId="36" w15:restartNumberingAfterBreak="0">
    <w:nsid w:val="50C26E04"/>
    <w:multiLevelType w:val="hybridMultilevel"/>
    <w:tmpl w:val="AAB093EA"/>
    <w:lvl w:ilvl="0" w:tplc="FEE67A2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B7B1C"/>
    <w:multiLevelType w:val="hybridMultilevel"/>
    <w:tmpl w:val="55DEA2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32612B5"/>
    <w:multiLevelType w:val="hybridMultilevel"/>
    <w:tmpl w:val="A044B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6DA3523"/>
    <w:multiLevelType w:val="hybridMultilevel"/>
    <w:tmpl w:val="F002F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8DE7997"/>
    <w:multiLevelType w:val="hybridMultilevel"/>
    <w:tmpl w:val="DBF6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12BB0"/>
    <w:multiLevelType w:val="hybridMultilevel"/>
    <w:tmpl w:val="20547BFE"/>
    <w:lvl w:ilvl="0" w:tplc="B970B324">
      <w:start w:val="2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D3C70C3"/>
    <w:multiLevelType w:val="hybridMultilevel"/>
    <w:tmpl w:val="719AA1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AB7496"/>
    <w:multiLevelType w:val="hybridMultilevel"/>
    <w:tmpl w:val="DDDE3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3"/>
  </w:num>
  <w:num w:numId="8">
    <w:abstractNumId w:val="35"/>
  </w:num>
  <w:num w:numId="9">
    <w:abstractNumId w:val="23"/>
  </w:num>
  <w:num w:numId="10">
    <w:abstractNumId w:val="6"/>
  </w:num>
  <w:num w:numId="11">
    <w:abstractNumId w:val="41"/>
  </w:num>
  <w:num w:numId="12">
    <w:abstractNumId w:val="13"/>
  </w:num>
  <w:num w:numId="13">
    <w:abstractNumId w:val="19"/>
  </w:num>
  <w:num w:numId="14">
    <w:abstractNumId w:val="25"/>
  </w:num>
  <w:num w:numId="15">
    <w:abstractNumId w:val="2"/>
  </w:num>
  <w:num w:numId="16">
    <w:abstractNumId w:val="15"/>
  </w:num>
  <w:num w:numId="17">
    <w:abstractNumId w:val="5"/>
  </w:num>
  <w:num w:numId="18">
    <w:abstractNumId w:val="32"/>
  </w:num>
  <w:num w:numId="19">
    <w:abstractNumId w:val="36"/>
  </w:num>
  <w:num w:numId="20">
    <w:abstractNumId w:val="22"/>
  </w:num>
  <w:num w:numId="21">
    <w:abstractNumId w:val="34"/>
  </w:num>
  <w:num w:numId="22">
    <w:abstractNumId w:val="18"/>
  </w:num>
  <w:num w:numId="23">
    <w:abstractNumId w:val="39"/>
  </w:num>
  <w:num w:numId="24">
    <w:abstractNumId w:val="42"/>
  </w:num>
  <w:num w:numId="25">
    <w:abstractNumId w:val="30"/>
  </w:num>
  <w:num w:numId="26">
    <w:abstractNumId w:val="0"/>
  </w:num>
  <w:num w:numId="27">
    <w:abstractNumId w:val="38"/>
  </w:num>
  <w:num w:numId="28">
    <w:abstractNumId w:val="11"/>
  </w:num>
  <w:num w:numId="29">
    <w:abstractNumId w:val="21"/>
  </w:num>
  <w:num w:numId="30">
    <w:abstractNumId w:val="24"/>
  </w:num>
  <w:num w:numId="31">
    <w:abstractNumId w:val="4"/>
  </w:num>
  <w:num w:numId="32">
    <w:abstractNumId w:val="14"/>
  </w:num>
  <w:num w:numId="33">
    <w:abstractNumId w:val="43"/>
  </w:num>
  <w:num w:numId="34">
    <w:abstractNumId w:val="26"/>
  </w:num>
  <w:num w:numId="35">
    <w:abstractNumId w:val="40"/>
  </w:num>
  <w:num w:numId="36">
    <w:abstractNumId w:val="27"/>
  </w:num>
  <w:num w:numId="37">
    <w:abstractNumId w:val="20"/>
  </w:num>
  <w:num w:numId="38">
    <w:abstractNumId w:val="33"/>
  </w:num>
  <w:num w:numId="39">
    <w:abstractNumId w:val="29"/>
  </w:num>
  <w:num w:numId="40">
    <w:abstractNumId w:val="28"/>
  </w:num>
  <w:num w:numId="41">
    <w:abstractNumId w:val="10"/>
  </w:num>
  <w:num w:numId="42">
    <w:abstractNumId w:val="17"/>
  </w:num>
  <w:num w:numId="43">
    <w:abstractNumId w:val="3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DA"/>
    <w:rsid w:val="000B4145"/>
    <w:rsid w:val="0012141A"/>
    <w:rsid w:val="00123458"/>
    <w:rsid w:val="0018093A"/>
    <w:rsid w:val="001819EA"/>
    <w:rsid w:val="001F5702"/>
    <w:rsid w:val="001F58ED"/>
    <w:rsid w:val="0020189E"/>
    <w:rsid w:val="00260AE2"/>
    <w:rsid w:val="003229CD"/>
    <w:rsid w:val="003505DA"/>
    <w:rsid w:val="003B6622"/>
    <w:rsid w:val="003D7FC4"/>
    <w:rsid w:val="003E217F"/>
    <w:rsid w:val="004838CB"/>
    <w:rsid w:val="0049072C"/>
    <w:rsid w:val="004A2988"/>
    <w:rsid w:val="004A5AB8"/>
    <w:rsid w:val="004D24C9"/>
    <w:rsid w:val="004F3C33"/>
    <w:rsid w:val="00522796"/>
    <w:rsid w:val="005265DA"/>
    <w:rsid w:val="00574FA0"/>
    <w:rsid w:val="0058754D"/>
    <w:rsid w:val="005D2454"/>
    <w:rsid w:val="005F5F52"/>
    <w:rsid w:val="0064096B"/>
    <w:rsid w:val="006453E2"/>
    <w:rsid w:val="00660DC9"/>
    <w:rsid w:val="006735F1"/>
    <w:rsid w:val="00674ABE"/>
    <w:rsid w:val="006956A0"/>
    <w:rsid w:val="006D778C"/>
    <w:rsid w:val="006F21F2"/>
    <w:rsid w:val="007227DC"/>
    <w:rsid w:val="00733F8E"/>
    <w:rsid w:val="00737B89"/>
    <w:rsid w:val="0075132E"/>
    <w:rsid w:val="00757269"/>
    <w:rsid w:val="00772F28"/>
    <w:rsid w:val="007948EB"/>
    <w:rsid w:val="007A13BD"/>
    <w:rsid w:val="007E7956"/>
    <w:rsid w:val="008039C6"/>
    <w:rsid w:val="008157E6"/>
    <w:rsid w:val="00822408"/>
    <w:rsid w:val="00847296"/>
    <w:rsid w:val="00850B6B"/>
    <w:rsid w:val="00866225"/>
    <w:rsid w:val="008668E5"/>
    <w:rsid w:val="008D5FC4"/>
    <w:rsid w:val="00930B30"/>
    <w:rsid w:val="00935807"/>
    <w:rsid w:val="009406DA"/>
    <w:rsid w:val="009442BF"/>
    <w:rsid w:val="00964BA6"/>
    <w:rsid w:val="009C554C"/>
    <w:rsid w:val="009F2355"/>
    <w:rsid w:val="009F628B"/>
    <w:rsid w:val="00A23DCF"/>
    <w:rsid w:val="00A25E59"/>
    <w:rsid w:val="00A361E6"/>
    <w:rsid w:val="00A52E1A"/>
    <w:rsid w:val="00A5628C"/>
    <w:rsid w:val="00A621FE"/>
    <w:rsid w:val="00A65301"/>
    <w:rsid w:val="00A968BE"/>
    <w:rsid w:val="00AD3C6D"/>
    <w:rsid w:val="00AE0B43"/>
    <w:rsid w:val="00B0008F"/>
    <w:rsid w:val="00B10268"/>
    <w:rsid w:val="00C26A46"/>
    <w:rsid w:val="00C56294"/>
    <w:rsid w:val="00C5737D"/>
    <w:rsid w:val="00CA3AC2"/>
    <w:rsid w:val="00CE29B8"/>
    <w:rsid w:val="00D1267E"/>
    <w:rsid w:val="00D360A9"/>
    <w:rsid w:val="00D501DE"/>
    <w:rsid w:val="00D50B18"/>
    <w:rsid w:val="00D65163"/>
    <w:rsid w:val="00D75152"/>
    <w:rsid w:val="00DD46B0"/>
    <w:rsid w:val="00E16FE6"/>
    <w:rsid w:val="00E46FEB"/>
    <w:rsid w:val="00E66A97"/>
    <w:rsid w:val="00E77B24"/>
    <w:rsid w:val="00E82D38"/>
    <w:rsid w:val="00EA1AE4"/>
    <w:rsid w:val="00EB3FCA"/>
    <w:rsid w:val="00ED5DF5"/>
    <w:rsid w:val="00EE7DF7"/>
    <w:rsid w:val="00F24A27"/>
    <w:rsid w:val="00F336A3"/>
    <w:rsid w:val="00F80B2B"/>
    <w:rsid w:val="00FB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6F4B"/>
  <w15:docId w15:val="{9D3D9984-731F-4B8C-8A41-CBD29AAA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93A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82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1DAA-D1DE-49DD-9C6C-ADE663F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 Канешева</dc:creator>
  <cp:lastModifiedBy>Valikhan Kazbayev</cp:lastModifiedBy>
  <cp:revision>29</cp:revision>
  <cp:lastPrinted>2017-12-22T04:17:00Z</cp:lastPrinted>
  <dcterms:created xsi:type="dcterms:W3CDTF">2023-01-24T11:11:00Z</dcterms:created>
  <dcterms:modified xsi:type="dcterms:W3CDTF">2025-09-08T11:23:00Z</dcterms:modified>
</cp:coreProperties>
</file>